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47859" w14:textId="1A03A961" w:rsidR="004B58E8" w:rsidRPr="005F667D" w:rsidRDefault="004B58E8" w:rsidP="00B71738">
      <w:pPr>
        <w:spacing w:after="0"/>
        <w:jc w:val="center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</w:p>
    <w:p w14:paraId="445FC2F5" w14:textId="6516DBA1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ЛПИ ООО «Завод «Лоджикруф» (ПИР)</w:t>
      </w:r>
    </w:p>
    <w:p w14:paraId="28C71123" w14:textId="77777777" w:rsidR="00B71738" w:rsidRPr="00DB3349" w:rsidRDefault="00B71738" w:rsidP="00B71738">
      <w:pPr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90047, Рязанская область, г. Рязань, р-н Восточный промузел, д. 21 пом. Н</w:t>
      </w:r>
    </w:p>
    <w:p w14:paraId="64A08104" w14:textId="77777777" w:rsidR="00B71738" w:rsidRPr="00DB3349" w:rsidRDefault="00B71738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C8265A5" w14:textId="1360DD96" w:rsidR="00B71738" w:rsidRPr="005B17D8" w:rsidRDefault="003E1903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ыписка из протокола</w:t>
      </w:r>
      <w:r w:rsidR="00B71738" w:rsidRPr="009C4113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№</w:t>
      </w:r>
      <w:r w:rsidR="00E54CE5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942114822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||30244(</w:t>
      </w:r>
      <w:r w:rsid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I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333333"/>
          <w:sz w:val="28"/>
          <w:szCs w:val="28"/>
          <w:u w:val="single"/>
          <w:shd w:val="clear" w:color="auto" w:fill="FFFFFF"/>
        </w:rPr>
        <w:t xml:space="preserve"> </w:t>
      </w:r>
      <w:r w:rsidRPr="003E190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от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30.12.2024</w:t>
      </w:r>
    </w:p>
    <w:p w14:paraId="31825A10" w14:textId="77777777" w:rsidR="00B71738" w:rsidRPr="00DB3349" w:rsidRDefault="00BB7C3A" w:rsidP="00B71738">
      <w:pPr>
        <w:tabs>
          <w:tab w:val="center" w:pos="7938"/>
        </w:tabs>
        <w:spacing w:after="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ачественных испытаний</w:t>
      </w:r>
      <w:r w:rsidR="004313C7" w:rsidRPr="00DB334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о </w:t>
      </w:r>
      <w:r w:rsidR="004313C7" w:rsidRPr="00DB3349">
        <w:rPr>
          <w:rFonts w:ascii="Times New Roman" w:hAnsi="Times New Roman" w:cs="Times New Roman"/>
          <w:sz w:val="28"/>
          <w:szCs w:val="28"/>
        </w:rPr>
        <w:t xml:space="preserve">ГОСТ 30244-94 (метод </w:t>
      </w:r>
      <w:r w:rsidR="004313C7" w:rsidRPr="00DB33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4313C7" w:rsidRPr="00DB3349">
        <w:rPr>
          <w:rFonts w:ascii="Times New Roman" w:hAnsi="Times New Roman" w:cs="Times New Roman"/>
          <w:sz w:val="28"/>
          <w:szCs w:val="28"/>
        </w:rPr>
        <w:t>) «Материалы строительные. Методы испытаний на горючесть»</w:t>
      </w:r>
    </w:p>
    <w:p w14:paraId="70C5D9AC" w14:textId="36B5A806" w:rsidR="00B71738" w:rsidRDefault="00B71738" w:rsidP="003E1903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01BEACC" w14:textId="192DEF8C" w:rsidR="00B71738" w:rsidRPr="005B17D8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териал</w:t>
      </w: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F448EC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LOGICPIR PROF Ф/Ф Г1 L-2385х1185х50</w:t>
      </w:r>
      <w:r w:rsidR="008D19D7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</w:t>
      </w:r>
      <w:r w:rsidR="008D19D7"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ЕКН</w:t>
      </w:r>
      <w:r w:rsidR="008D19D7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644713</w:t>
      </w:r>
      <w:r w:rsidR="008D19D7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</w:p>
    <w:p w14:paraId="345B4447" w14:textId="5EB0B45C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rPr>
          <w:rFonts w:ascii="Times New Roman" w:hAnsi="Times New Roman" w:cs="Times New Roman"/>
          <w:sz w:val="28"/>
          <w:szCs w:val="28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пускается по:</w:t>
      </w:r>
      <w:r w:rsidRPr="00B1026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ТО 72746455-3.8.1-2017</w:t>
      </w:r>
    </w:p>
    <w:p w14:paraId="23B51AE7" w14:textId="162238C4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дентификатор образца:</w:t>
      </w:r>
      <w:r w:rsidRPr="00B1026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8082</w:t>
      </w:r>
    </w:p>
    <w:p w14:paraId="69AAD081" w14:textId="47CAFF5B" w:rsidR="005B17D8" w:rsidRPr="005B17D8" w:rsidRDefault="00B71738" w:rsidP="00787494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тверждаем</w:t>
      </w:r>
      <w:r w:rsidR="00B1026B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я</w:t>
      </w: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9C3E83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характеристик</w:t>
      </w:r>
      <w:r w:rsidR="00B1026B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</w:t>
      </w:r>
      <w:r w:rsidR="009C3E83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Г1</w:t>
      </w:r>
    </w:p>
    <w:p w14:paraId="007AE044" w14:textId="5CFC8835" w:rsidR="00FD367F" w:rsidRPr="005B17D8" w:rsidRDefault="00FD367F" w:rsidP="00787494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нтактные данные заказчика:</w:t>
      </w:r>
      <w:r w:rsidR="003E1903" w:rsidRPr="005B17D8">
        <w:rPr>
          <w:rFonts w:ascii="Times New Roman" w:hAnsi="Times New Roman" w:cs="Times New Roman"/>
          <w:sz w:val="28"/>
          <w:szCs w:val="28"/>
        </w:rPr>
        <w:t xml:space="preserve">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nan</w:t>
      </w:r>
    </w:p>
    <w:p w14:paraId="411B4366" w14:textId="1649AABA" w:rsidR="003E1903" w:rsidRPr="005B17D8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026B">
        <w:rPr>
          <w:rFonts w:ascii="Times New Roman" w:hAnsi="Times New Roman" w:cs="Times New Roman"/>
          <w:sz w:val="28"/>
          <w:szCs w:val="28"/>
        </w:rPr>
        <w:t>Дата</w:t>
      </w:r>
      <w:r w:rsidRPr="005B17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026B">
        <w:rPr>
          <w:rFonts w:ascii="Times New Roman" w:hAnsi="Times New Roman" w:cs="Times New Roman"/>
          <w:sz w:val="28"/>
          <w:szCs w:val="28"/>
        </w:rPr>
        <w:t>получения</w:t>
      </w:r>
      <w:r w:rsidRPr="005B17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026B">
        <w:rPr>
          <w:rFonts w:ascii="Times New Roman" w:hAnsi="Times New Roman" w:cs="Times New Roman"/>
          <w:sz w:val="28"/>
          <w:szCs w:val="28"/>
        </w:rPr>
        <w:t>образцов</w:t>
      </w:r>
      <w:r w:rsidRPr="005B17D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 xml:space="preserve">2024-12-03</w:t>
      </w:r>
    </w:p>
    <w:p w14:paraId="7153A0AE" w14:textId="6C6F468E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026B">
        <w:rPr>
          <w:rFonts w:ascii="Times New Roman" w:hAnsi="Times New Roman" w:cs="Times New Roman"/>
          <w:sz w:val="28"/>
          <w:szCs w:val="28"/>
        </w:rPr>
        <w:t xml:space="preserve">Дата проведения испытаний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2024-12-03</w:t>
      </w:r>
    </w:p>
    <w:p w14:paraId="26D7379F" w14:textId="28D1DCA8" w:rsidR="003E1903" w:rsidRPr="00B1026B" w:rsidRDefault="003E1903" w:rsidP="00B1026B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1026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оличество образцов предоставленных на испытания: </w:t>
      </w:r>
      <w:r w:rsidR="005B17D8" w:rsidRPr="005B17D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nan</w:t>
      </w:r>
    </w:p>
    <w:p w14:paraId="79089C67" w14:textId="3F13B9FC" w:rsidR="00BB7C3A" w:rsidRPr="0062760F" w:rsidRDefault="00BB7C3A" w:rsidP="0062760F">
      <w:pPr>
        <w:pStyle w:val="a6"/>
        <w:numPr>
          <w:ilvl w:val="0"/>
          <w:numId w:val="4"/>
        </w:numPr>
        <w:tabs>
          <w:tab w:val="center" w:pos="7938"/>
        </w:tabs>
        <w:spacing w:after="0"/>
        <w:ind w:left="284" w:hanging="284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62760F">
        <w:rPr>
          <w:rFonts w:ascii="Times New Roman" w:hAnsi="Times New Roman" w:cs="Times New Roman"/>
          <w:sz w:val="28"/>
          <w:szCs w:val="28"/>
        </w:rPr>
        <w:t>Результаты испытаний занесены в таблицу 1.</w:t>
      </w:r>
    </w:p>
    <w:p w14:paraId="757F61E2" w14:textId="07201883" w:rsidR="00BB7C3A" w:rsidRDefault="00BB7C3A" w:rsidP="0062760F">
      <w:pPr>
        <w:tabs>
          <w:tab w:val="center" w:pos="7938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Таблица 1.</w:t>
      </w:r>
    </w:p>
    <w:tbl>
      <w:tblPr>
        <w:tblW w:w="9794" w:type="dxa"/>
        <w:tblLayout w:type="fixed"/>
        <w:tblLook w:val="04A0" w:firstRow="1" w:lastRow="0" w:firstColumn="1" w:lastColumn="0" w:noHBand="0" w:noVBand="1"/>
      </w:tblPr>
      <w:tblGrid>
        <w:gridCol w:w="1103"/>
        <w:gridCol w:w="1530"/>
        <w:gridCol w:w="1048"/>
        <w:gridCol w:w="1220"/>
        <w:gridCol w:w="1228"/>
        <w:gridCol w:w="1228"/>
        <w:gridCol w:w="1002"/>
        <w:gridCol w:w="1435"/>
      </w:tblGrid>
      <w:tr w:rsidR="004F6D56" w:rsidRPr="004F6D56" w14:paraId="6221A407" w14:textId="77777777" w:rsidTr="00801138">
        <w:trPr>
          <w:trHeight w:val="300"/>
        </w:trPr>
        <w:tc>
          <w:tcPr>
            <w:tcW w:w="11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DB0FD7" w14:textId="77777777" w:rsidR="004F6D56" w:rsidRPr="004F6D56" w:rsidRDefault="004F6D56" w:rsidP="004F6D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№ испытания</w:t>
            </w:r>
          </w:p>
        </w:tc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FB84F2" w14:textId="77777777" w:rsidR="004F6D56" w:rsidRPr="004F6D56" w:rsidRDefault="004F6D56" w:rsidP="00C11299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Температура дымовых газов, </w:t>
            </w:r>
            <w:r w:rsidRPr="004F6D56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°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</w:p>
        </w:tc>
        <w:tc>
          <w:tcPr>
            <w:tcW w:w="1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280997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реждение образцов по длине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cм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F0498E3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вреждение образцов по длине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9E454" w14:textId="77777777" w:rsidR="004F6D56" w:rsidRPr="0062760F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2760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асса образцов, </w:t>
            </w:r>
            <w:r w:rsidRPr="0062760F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г</w:t>
            </w:r>
          </w:p>
        </w:tc>
        <w:tc>
          <w:tcPr>
            <w:tcW w:w="1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F693644" w14:textId="77777777" w:rsidR="004F6D56" w:rsidRPr="004F6D56" w:rsidRDefault="004F6D56" w:rsidP="004F6D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отеря массы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%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253C10C" w14:textId="77777777" w:rsidR="004F6D56" w:rsidRPr="004F6D56" w:rsidRDefault="004F6D56" w:rsidP="004F6D56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ремя самостоятельного горения, </w:t>
            </w: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</w:t>
            </w:r>
          </w:p>
        </w:tc>
      </w:tr>
      <w:tr w:rsidR="004F6D56" w:rsidRPr="004F6D56" w14:paraId="0792065B" w14:textId="77777777" w:rsidTr="00801138">
        <w:trPr>
          <w:trHeight w:val="450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E8300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47B67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CF078C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613345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89463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до испытания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8E41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сле испытания</w:t>
            </w: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B29DA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19306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6D56" w:rsidRPr="004F6D56" w14:paraId="29E5F235" w14:textId="77777777" w:rsidTr="00801138">
        <w:trPr>
          <w:trHeight w:val="855"/>
        </w:trPr>
        <w:tc>
          <w:tcPr>
            <w:tcW w:w="11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0A74E1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328879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A4E4A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8A5FE6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8DCD80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118443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0BD33B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376EB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F6D56" w:rsidRPr="004F6D56" w14:paraId="77F7356A" w14:textId="77777777" w:rsidTr="00801138">
        <w:trPr>
          <w:trHeight w:val="315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9B71D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42C7E6" w14:textId="4A622650" w:rsidR="004F6D56" w:rsidRPr="005B17D8" w:rsidRDefault="005B17D8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122.0</w:t>
            </w:r>
            <w:r w:rsidR="00606088"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 w:rsidR="00EA3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="00606088"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FFB9FD6" w14:textId="32879416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MERGEFIELD Опыт_1_образец_1_повреждения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FF1E05" w:rsidRPr="009462E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2FDA69" w14:textId="0341D225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 xml:space="preserve"> MERGEFIELD Опыт_1_средние_повреждения \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# "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FF1E0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 w:rsidR="00606088" w:rsidRPr="0060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(</w:t>
            </w:r>
            <w:r w:rsidR="00606088" w:rsidRPr="0060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fldChar w:fldCharType="begin"/>
            </w:r>
            <w:r w:rsidR="00606088" w:rsidRPr="0060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instrText xml:space="preserve"> MERGEFIELD ГГ_повреждения_Опыт_1 </w:instrText>
            </w:r>
            <w:r w:rsidR="00606088" w:rsidRPr="0060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fldChar w:fldCharType="separate"/>
            </w:r>
            <w:r w:rsidR="00FF1E05" w:rsidRPr="009462E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vertAlign w:val="subscript"/>
                <w:lang w:eastAsia="ru-RU"/>
              </w:rPr>
              <w:t>Г1</w:t>
            </w:r>
            <w:r w:rsidR="00606088" w:rsidRPr="0060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fldChar w:fldCharType="end"/>
            </w:r>
            <w:r w:rsidR="00606088" w:rsidRPr="0060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DDAF026" w14:textId="01DC2298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MERGEFIELD Опыт_1_масса_до_испытания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FF1E05" w:rsidRPr="009462E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4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33B9AFA" w14:textId="0F66AE91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MERGEFIELD Опыт_1_масса_после_испытания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FF1E05" w:rsidRPr="009462E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11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0B53300" w14:textId="7454FA77" w:rsidR="004F6D56" w:rsidRPr="00606088" w:rsidRDefault="00C11299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 xml:space="preserve"> MERGEFIELD Опыт_1_средняя_потеря_массы</w:instrText>
            </w:r>
            <w:r w:rsidR="0095248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 xml:space="preserve"> </w:instrText>
            </w:r>
            <w:r w:rsidR="00833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\</w:instrText>
            </w:r>
            <w:r w:rsidR="0083319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# "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FF1E0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 w:rsidR="0060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(</w:t>
            </w:r>
            <w:r w:rsidR="0060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fldChar w:fldCharType="begin"/>
            </w:r>
            <w:r w:rsidR="0060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instrText xml:space="preserve"> MERGEFIELD ГГ_масса_Опыт_1 </w:instrText>
            </w:r>
            <w:r w:rsidR="0060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fldChar w:fldCharType="separate"/>
            </w:r>
            <w:r w:rsidR="00FF1E05" w:rsidRPr="009462E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vertAlign w:val="subscript"/>
                <w:lang w:eastAsia="ru-RU"/>
              </w:rPr>
              <w:t>Г2</w:t>
            </w:r>
            <w:r w:rsidR="0060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fldChar w:fldCharType="end"/>
            </w:r>
            <w:r w:rsidR="0060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2725A19" w14:textId="6CC12755" w:rsidR="004F6D56" w:rsidRPr="00237323" w:rsidRDefault="00C11299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 xml:space="preserve"> MERGEFIELD Опыт_1_время_самостоятельного_горения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separate"/>
            </w:r>
            <w:r w:rsidR="00FF1E05" w:rsidRPr="009462E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end"/>
            </w:r>
            <w:r w:rsidR="00237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(</w:t>
            </w:r>
            <w:r w:rsidR="00237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fldChar w:fldCharType="begin"/>
            </w:r>
            <w:r w:rsidR="00237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instrText xml:space="preserve"> MERGEFIELD ГГ_горение_Опыт_1 </w:instrText>
            </w:r>
            <w:r w:rsidR="00237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fldChar w:fldCharType="separate"/>
            </w:r>
            <w:r w:rsidR="00FF1E05" w:rsidRPr="009462E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vertAlign w:val="subscript"/>
                <w:lang w:eastAsia="ru-RU"/>
              </w:rPr>
              <w:t>Г1</w:t>
            </w:r>
            <w:r w:rsidR="00237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fldChar w:fldCharType="end"/>
            </w:r>
            <w:r w:rsidR="00237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)</w:t>
            </w:r>
          </w:p>
        </w:tc>
      </w:tr>
      <w:tr w:rsidR="004F6D56" w:rsidRPr="004F6D56" w14:paraId="50645B42" w14:textId="77777777" w:rsidTr="00801138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C91686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71FC8D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F2A051" w14:textId="04A72C94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MERGEFIELD Опыт_1_образец_2_повреждения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FF1E05" w:rsidRPr="009462E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FCF6E7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A98CD98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3140A3F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2D9FE68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001CEB9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6D56" w:rsidRPr="004F6D56" w14:paraId="2E5431F4" w14:textId="77777777" w:rsidTr="00801138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DDAD4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90C769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03F0387" w14:textId="5AD7B006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MERGEFIELD Опыт_1_образец_3_повреждения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FF1E05" w:rsidRPr="009462E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77199A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01DEE54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74CEDFF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53359D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C3CAA0B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6D56" w:rsidRPr="004F6D56" w14:paraId="781DD567" w14:textId="77777777" w:rsidTr="00801138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0D1BD4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4F18B13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17149DF" w14:textId="3A6786B9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MERGEFIELD Опыт_1_образец_4_повреждения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FF1E05" w:rsidRPr="009462E6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4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22BAE0E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0C111D9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9D68599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5D041A2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172B1DB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6D56" w:rsidRPr="004F6D56" w14:paraId="41055F33" w14:textId="77777777" w:rsidTr="00801138">
        <w:trPr>
          <w:trHeight w:val="300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0CF20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66B818" w14:textId="0982FC69" w:rsidR="004F6D56" w:rsidRPr="005B17D8" w:rsidRDefault="005B17D8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119.0</w:t>
            </w:r>
            <w:r w:rsidR="00EA3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="00EA348B"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8B156C6" w14:textId="147A77CB" w:rsidR="004F6D56" w:rsidRPr="005B17D8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5B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5B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2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бразец</w:instrText>
            </w:r>
            <w:r w:rsidRPr="005B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1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повреждения</w:instrText>
            </w:r>
            <w:r w:rsidRPr="005B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5AACB0" w14:textId="15762B49" w:rsidR="004F6D56" w:rsidRPr="00606088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 xml:space="preserve"> MERGEFIELD Опыт_2_средние_повреждения \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# "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 w:rsidR="0060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(</w:t>
            </w:r>
            <w:r w:rsidR="0060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fldChar w:fldCharType="begin"/>
            </w:r>
            <w:r w:rsidR="0060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instrText xml:space="preserve"> MERGEFIELD ГГ_повреждения_Опыт_2 </w:instrText>
            </w:r>
            <w:r w:rsidR="0060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fldChar w:fldCharType="separate"/>
            </w:r>
            <w:r w:rsidR="00FF1E05" w:rsidRPr="009462E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vertAlign w:val="subscript"/>
                <w:lang w:eastAsia="ru-RU"/>
              </w:rPr>
              <w:t>Г3</w:t>
            </w:r>
            <w:r w:rsidR="0060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fldChar w:fldCharType="end"/>
            </w:r>
            <w:r w:rsidR="0060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F9FD612" w14:textId="5C8BC3C5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MERGEFIELD Опыт_2_масса_до_испытания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E44D39" w14:textId="1C814099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MERGEFIELD Опыт_2_масса_после_испытания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E7377FF" w14:textId="76E19BCA" w:rsidR="004F6D56" w:rsidRPr="00606088" w:rsidRDefault="00C11299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 xml:space="preserve"> MERGEFIELD Опыт_2_средняя_потеря_массы </w:instrText>
            </w:r>
            <w:r w:rsidR="004E5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\</w:instrText>
            </w:r>
            <w:r w:rsidR="004E5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# "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 w:rsidR="0060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(</w:t>
            </w:r>
            <w:r w:rsidR="0060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fldChar w:fldCharType="begin"/>
            </w:r>
            <w:r w:rsidR="0060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instrText xml:space="preserve"> MERGEFIELD ГГ_масса_Опыт_2 </w:instrText>
            </w:r>
            <w:r w:rsidR="0060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fldChar w:fldCharType="separate"/>
            </w:r>
            <w:r w:rsidR="00FF1E05" w:rsidRPr="009462E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vertAlign w:val="subscript"/>
                <w:lang w:eastAsia="ru-RU"/>
              </w:rPr>
              <w:t>Г4</w:t>
            </w:r>
            <w:r w:rsidR="0060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fldChar w:fldCharType="end"/>
            </w:r>
            <w:r w:rsidR="0060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0ECF47E2" w14:textId="1CC91AB1" w:rsidR="004F6D56" w:rsidRPr="00237323" w:rsidRDefault="00C11299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 xml:space="preserve"> MERGEFIELD Опыт_2_время_самостоятельного_горения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end"/>
            </w:r>
            <w:r w:rsidR="00237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(</w:t>
            </w:r>
            <w:r w:rsidR="00237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fldChar w:fldCharType="begin"/>
            </w:r>
            <w:r w:rsidR="00237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instrText xml:space="preserve"> MERGEFIELD ГГ_горение_Опыт_2 </w:instrText>
            </w:r>
            <w:r w:rsidR="00237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fldChar w:fldCharType="separate"/>
            </w:r>
            <w:r w:rsidR="00FF1E05" w:rsidRPr="009462E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vertAlign w:val="subscript"/>
                <w:lang w:eastAsia="ru-RU"/>
              </w:rPr>
              <w:t>Г4</w:t>
            </w:r>
            <w:r w:rsidR="00237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fldChar w:fldCharType="end"/>
            </w:r>
            <w:r w:rsidR="00237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)</w:t>
            </w:r>
          </w:p>
        </w:tc>
      </w:tr>
      <w:tr w:rsidR="004F6D56" w:rsidRPr="004F6D56" w14:paraId="2CD008D4" w14:textId="77777777" w:rsidTr="00801138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2206EA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26FFB40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D06A196" w14:textId="2E258CA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MERGEFIELD Опыт_2_образец_2_повреждения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271E172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5E27FE5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D5157D9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A400A3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B96121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6D56" w:rsidRPr="004F6D56" w14:paraId="2C3A2F58" w14:textId="77777777" w:rsidTr="00801138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EF7EB0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5DBFF53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3DF07BD" w14:textId="7C72D5FE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MERGEFIELD Опыт_2_образец_3_повреждения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E38CFC7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487D158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97704D2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00BCD7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5941B2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6D56" w:rsidRPr="004F6D56" w14:paraId="57769D59" w14:textId="77777777" w:rsidTr="00801138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7091A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D6504E3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7793527" w14:textId="7A61DC76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MERGEFIELD Опыт_2_образец_4_повреждения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FF91E50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0CDABA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F2FC831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71FE99A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E517EB4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6D56" w:rsidRPr="004F6D56" w14:paraId="37921B93" w14:textId="77777777" w:rsidTr="00801138">
        <w:trPr>
          <w:trHeight w:val="315"/>
        </w:trPr>
        <w:tc>
          <w:tcPr>
            <w:tcW w:w="110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F56FD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C392B2F" w14:textId="5B68BF08" w:rsidR="004F6D56" w:rsidRPr="005B17D8" w:rsidRDefault="005B17D8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125.0</w:t>
            </w:r>
            <w:r w:rsidR="00EA348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 xml:space="preserve">nan</w:t>
            </w:r>
            <w:r w:rsidR="00EA348B" w:rsidRPr="005B17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3A8CE7" w14:textId="27E520A3" w:rsidR="004F6D56" w:rsidRPr="005B17D8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 w:rsidRPr="005B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пыт</w:instrText>
            </w:r>
            <w:r w:rsidRPr="005B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3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образец</w:instrText>
            </w:r>
            <w:r w:rsidRPr="005B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>_1_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>повреждения</w:instrText>
            </w:r>
            <w:r w:rsidRPr="005B17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3C6A28" w14:textId="670618FC" w:rsidR="004F6D56" w:rsidRPr="00606088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 xml:space="preserve"> MERGEFIELD Опыт_2_средние_повреждения \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# "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 w:rsidR="0060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(</w:t>
            </w:r>
            <w:r w:rsidR="0060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fldChar w:fldCharType="begin"/>
            </w:r>
            <w:r w:rsidR="0060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instrText xml:space="preserve"> MERGEFIELD ГГ_повреждения_Опыт_23 </w:instrText>
            </w:r>
            <w:r w:rsidR="0060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fldChar w:fldCharType="separate"/>
            </w:r>
            <w:r w:rsidR="00FF1E05" w:rsidRPr="009462E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vertAlign w:val="subscript"/>
                <w:lang w:eastAsia="ru-RU"/>
              </w:rPr>
              <w:t>Г3</w:t>
            </w:r>
            <w:r w:rsidR="0060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fldChar w:fldCharType="end"/>
            </w:r>
            <w:r w:rsidR="0060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)</w:t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DC184A2" w14:textId="4C58EC3E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MERGEFIELD Опыт_3_масса_до_испытания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409F752" w14:textId="68B8F3E0" w:rsidR="004F6D56" w:rsidRPr="004F6D56" w:rsidRDefault="000069D2" w:rsidP="00006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MERGEFIELD Опыт_3_масса_после_испытания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002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D61CEAB" w14:textId="7E7B518B" w:rsidR="004F6D56" w:rsidRPr="00606088" w:rsidRDefault="00C11299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 xml:space="preserve"> MERGEFIELD Опыт_3_средняя_потеря_массы </w:instrText>
            </w:r>
            <w:r w:rsidR="004E5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\</w:instrText>
            </w:r>
            <w:r w:rsidR="004E5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# "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 w:rsidR="0060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(</w:t>
            </w:r>
            <w:r w:rsidR="0060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fldChar w:fldCharType="begin"/>
            </w:r>
            <w:r w:rsidR="0060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instrText xml:space="preserve"> MERGEFIELD ГГ_масса_Опыт_24 </w:instrText>
            </w:r>
            <w:r w:rsidR="0060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fldChar w:fldCharType="separate"/>
            </w:r>
            <w:r w:rsidR="00FF1E05" w:rsidRPr="009462E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vertAlign w:val="subscript"/>
                <w:lang w:eastAsia="ru-RU"/>
              </w:rPr>
              <w:t>Г4</w:t>
            </w:r>
            <w:r w:rsidR="0060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fldChar w:fldCharType="end"/>
            </w:r>
            <w:r w:rsidR="0060608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)</w:t>
            </w:r>
          </w:p>
        </w:tc>
        <w:tc>
          <w:tcPr>
            <w:tcW w:w="1435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shd w:val="clear" w:color="000000" w:fill="FFFFFF"/>
            <w:noWrap/>
            <w:vAlign w:val="center"/>
          </w:tcPr>
          <w:p w14:paraId="1C4253B6" w14:textId="6C1EA4FE" w:rsidR="004F6D56" w:rsidRPr="00237323" w:rsidRDefault="00C11299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instrText xml:space="preserve"> MERGEFIELD Опыт_3_время_самостоятельного_горения </w:instrTex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fldChar w:fldCharType="end"/>
            </w:r>
            <w:r w:rsidR="00237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(</w:t>
            </w:r>
            <w:r w:rsidR="00237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fldChar w:fldCharType="begin"/>
            </w:r>
            <w:r w:rsidR="00237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instrText xml:space="preserve"> MERGEFIELD ГГ_горение_Опыт_25 </w:instrText>
            </w:r>
            <w:r w:rsidR="00237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fldChar w:fldCharType="separate"/>
            </w:r>
            <w:r w:rsidR="00FF1E05" w:rsidRPr="009462E6"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vertAlign w:val="subscript"/>
                <w:lang w:eastAsia="ru-RU"/>
              </w:rPr>
              <w:t>Г4</w:t>
            </w:r>
            <w:r w:rsidR="00237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fldChar w:fldCharType="end"/>
            </w:r>
            <w:r w:rsidR="002373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vertAlign w:val="subscript"/>
                <w:lang w:eastAsia="ru-RU"/>
              </w:rPr>
              <w:t>)</w:t>
            </w:r>
          </w:p>
        </w:tc>
      </w:tr>
      <w:tr w:rsidR="004F6D56" w:rsidRPr="004F6D56" w14:paraId="57FD7B5A" w14:textId="77777777" w:rsidTr="00801138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8A18D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69AA58B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5CDA122" w14:textId="69FA7B20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MERGEFIELD Опыт_3_образец_2_повреждения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CAB74D0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8AD12C6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2B60D26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D232EC5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19C5E561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6D56" w:rsidRPr="004F6D56" w14:paraId="49A862E9" w14:textId="77777777" w:rsidTr="00801138">
        <w:trPr>
          <w:trHeight w:val="315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1FF9E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A6814A8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ED5D13" w14:textId="79704904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MERGEFIELD Опыт_3_образец_3_повреждения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E189F42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1A27C64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18B0B3B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E3A967F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38AC6B97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6D56" w:rsidRPr="004F6D56" w14:paraId="1AA15F45" w14:textId="77777777" w:rsidTr="00801138">
        <w:trPr>
          <w:trHeight w:val="330"/>
        </w:trPr>
        <w:tc>
          <w:tcPr>
            <w:tcW w:w="110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E7636D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6DE442F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7EA9505" w14:textId="28F4EF20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instrText xml:space="preserve"> MERGEFIELD Опыт_3_образец_4_повреждения </w:instrTex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63A167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233DC4A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A96BDB4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F86C6B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35" w:type="dxa"/>
            <w:vMerge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000000"/>
            </w:tcBorders>
            <w:vAlign w:val="center"/>
          </w:tcPr>
          <w:p w14:paraId="2C643065" w14:textId="77777777" w:rsidR="004F6D56" w:rsidRPr="004F6D56" w:rsidRDefault="004F6D56" w:rsidP="004F6D5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4F6D56" w:rsidRPr="004F6D56" w14:paraId="3C2FE3BE" w14:textId="77777777" w:rsidTr="00801138">
        <w:trPr>
          <w:trHeight w:val="330"/>
        </w:trPr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0A5F8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F6D5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реднее</w:t>
            </w:r>
          </w:p>
        </w:tc>
        <w:tc>
          <w:tcPr>
            <w:tcW w:w="15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4E7BF502" w14:textId="7E276E44" w:rsidR="004F6D56" w:rsidRPr="0062760F" w:rsidRDefault="0095248E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 xml:space="preserve"> MERGEFIELD средняя_температура_дыма </w:instrText>
            </w:r>
            <w:r w:rsidR="004E5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\</w:instrText>
            </w:r>
            <w:r w:rsidR="004E5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# "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FF1E0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 w:eastAsia="ru-RU"/>
              </w:rPr>
              <w:t>12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 w:rsidR="0062760F" w:rsidRPr="0062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 w:eastAsia="ru-RU"/>
              </w:rPr>
              <w:t>(</w:t>
            </w:r>
            <w:r w:rsidR="0062760F" w:rsidRPr="0062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Г</w:t>
            </w:r>
            <w:r w:rsidR="0062760F" w:rsidRPr="0062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fldChar w:fldCharType="begin"/>
            </w:r>
            <w:r w:rsidR="0062760F" w:rsidRPr="0062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instrText xml:space="preserve"> MERGEFIELD ГГ_дым </w:instrText>
            </w:r>
            <w:r w:rsidR="0062760F" w:rsidRPr="0062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fldChar w:fldCharType="separate"/>
            </w:r>
            <w:r w:rsidR="00FF1E05" w:rsidRPr="009462E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="0062760F" w:rsidRPr="0062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fldChar w:fldCharType="end"/>
            </w:r>
            <w:r w:rsidR="0062760F" w:rsidRPr="0062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)</w:t>
            </w:r>
          </w:p>
        </w:tc>
        <w:tc>
          <w:tcPr>
            <w:tcW w:w="10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73265F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14:paraId="5093B96B" w14:textId="6F4F73D8" w:rsidR="004F6D56" w:rsidRPr="004F6D56" w:rsidRDefault="0095248E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 xml:space="preserve"> MERGEFIELD Средние_повреждения </w:instrText>
            </w:r>
            <w:r w:rsidR="004E5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\</w:instrText>
            </w:r>
            <w:r w:rsidR="004E5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# "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FF1E0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 w:eastAsia="ru-RU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 w:rsidR="0062760F" w:rsidRPr="0062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(Г</w:t>
            </w:r>
            <w:r w:rsidR="0062760F" w:rsidRPr="0062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fldChar w:fldCharType="begin"/>
            </w:r>
            <w:r w:rsidR="0062760F" w:rsidRPr="0062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instrText xml:space="preserve"> MERGEFIELD ГГ_повреждения </w:instrText>
            </w:r>
            <w:r w:rsidR="0062760F" w:rsidRPr="0062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fldChar w:fldCharType="separate"/>
            </w:r>
            <w:r w:rsidR="00FF1E05" w:rsidRPr="009462E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="0062760F" w:rsidRPr="0062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fldChar w:fldCharType="end"/>
            </w:r>
            <w:r w:rsidR="0062760F" w:rsidRPr="0062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)</w:t>
            </w:r>
          </w:p>
        </w:tc>
        <w:tc>
          <w:tcPr>
            <w:tcW w:w="2456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</w:tcPr>
          <w:p w14:paraId="4E3D0C78" w14:textId="77777777" w:rsidR="004F6D56" w:rsidRPr="004F6D56" w:rsidRDefault="004F6D56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</w:tcPr>
          <w:p w14:paraId="17144631" w14:textId="1C05E918" w:rsidR="004F6D56" w:rsidRPr="004F6D56" w:rsidRDefault="0095248E" w:rsidP="004F6D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 xml:space="preserve"> MERGEFIELD Средняя_потеря_массы </w:instrText>
            </w:r>
            <w:r w:rsidR="004E5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\</w:instrText>
            </w:r>
            <w:r w:rsidR="004E55B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# "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FF1E0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 w:eastAsia="ru-RU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 w:rsidR="0062760F" w:rsidRPr="0062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(Г</w:t>
            </w:r>
            <w:r w:rsidR="0062760F" w:rsidRPr="0062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fldChar w:fldCharType="begin"/>
            </w:r>
            <w:r w:rsidR="0062760F" w:rsidRPr="0062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instrText xml:space="preserve"> MERGEFIELD ГГ_масса </w:instrText>
            </w:r>
            <w:r w:rsidR="0062760F" w:rsidRPr="0062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fldChar w:fldCharType="separate"/>
            </w:r>
            <w:r w:rsidR="00FF1E05" w:rsidRPr="009462E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="0062760F" w:rsidRPr="0062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fldChar w:fldCharType="end"/>
            </w:r>
            <w:r w:rsidR="0062760F" w:rsidRPr="0062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)</w:t>
            </w:r>
          </w:p>
        </w:tc>
        <w:tc>
          <w:tcPr>
            <w:tcW w:w="14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14:paraId="7FD57D2B" w14:textId="585518B8" w:rsidR="004F6D56" w:rsidRPr="004F6D56" w:rsidRDefault="0095248E" w:rsidP="0062760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 xml:space="preserve"> MERGEFIELD Средняя_продолжительность_самостоятельно </w:instrText>
            </w:r>
            <w:r w:rsidR="004E6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instrText>\</w:instrText>
            </w:r>
            <w:r w:rsidR="004E63E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instrText># "0"</w:instrTex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separate"/>
            </w:r>
            <w:r w:rsidR="00FF1E05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fldChar w:fldCharType="end"/>
            </w:r>
            <w:r w:rsidR="0062760F" w:rsidRPr="0062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(Г</w:t>
            </w:r>
            <w:r w:rsidR="0062760F" w:rsidRPr="0062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fldChar w:fldCharType="begin"/>
            </w:r>
            <w:r w:rsidR="0062760F" w:rsidRPr="0062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instrText xml:space="preserve"> MERGEFIELD ГГ_горение </w:instrText>
            </w:r>
            <w:r w:rsidR="0062760F" w:rsidRPr="0062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fldChar w:fldCharType="separate"/>
            </w:r>
            <w:r w:rsidR="00FF1E05" w:rsidRPr="009462E6">
              <w:rPr>
                <w:rFonts w:ascii="Times New Roman" w:eastAsia="Times New Roman" w:hAnsi="Times New Roman" w:cs="Times New Roman"/>
                <w:b/>
                <w:bCs/>
                <w:noProof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="0062760F" w:rsidRPr="0062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fldChar w:fldCharType="end"/>
            </w:r>
            <w:r w:rsidR="0062760F" w:rsidRPr="0062760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ru-RU"/>
              </w:rPr>
              <w:t>)</w:t>
            </w:r>
          </w:p>
        </w:tc>
      </w:tr>
    </w:tbl>
    <w:p w14:paraId="1440B316" w14:textId="436758E8" w:rsidR="004F6D56" w:rsidRDefault="004F6D56" w:rsidP="00463E78">
      <w:pPr>
        <w:tabs>
          <w:tab w:val="center" w:pos="793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ECA8B07" w14:textId="740FAEEB" w:rsidR="00463E78" w:rsidRPr="00DB3349" w:rsidRDefault="00463E78" w:rsidP="00463E78">
      <w:pPr>
        <w:tabs>
          <w:tab w:val="center" w:pos="7938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ование горящих капель: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Капли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FF1E05" w:rsidRPr="009462E6">
        <w:rPr>
          <w:rFonts w:ascii="Times New Roman" w:hAnsi="Times New Roman" w:cs="Times New Roman"/>
          <w:noProof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23732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(</w:t>
      </w:r>
      <w:r w:rsidRPr="0023732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fldChar w:fldCharType="begin"/>
      </w:r>
      <w:r w:rsidRPr="0023732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instrText xml:space="preserve"> MERGEFIELD ГГ_капли6 </w:instrText>
      </w:r>
      <w:r w:rsidRPr="0023732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fldChar w:fldCharType="separate"/>
      </w:r>
      <w:r w:rsidR="00FF1E05" w:rsidRPr="009462E6">
        <w:rPr>
          <w:rFonts w:ascii="Times New Roman" w:eastAsia="Times New Roman" w:hAnsi="Times New Roman" w:cs="Times New Roman"/>
          <w:noProof/>
          <w:color w:val="000000"/>
          <w:sz w:val="24"/>
          <w:szCs w:val="24"/>
          <w:vertAlign w:val="subscript"/>
          <w:lang w:eastAsia="ru-RU"/>
        </w:rPr>
        <w:t>Г1-Г3</w:t>
      </w:r>
      <w:r w:rsidRPr="0023732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fldChar w:fldCharType="end"/>
      </w:r>
      <w:r w:rsidRPr="00237323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)</w:t>
      </w:r>
    </w:p>
    <w:p w14:paraId="568C4B94" w14:textId="064A3133" w:rsidR="00B54B0C" w:rsidRDefault="00237323" w:rsidP="00237323">
      <w:pPr>
        <w:jc w:val="both"/>
        <w:rPr>
          <w:rStyle w:val="10"/>
          <w:rFonts w:ascii="Times New Roman" w:hAnsi="Times New Roman" w:cs="Times New Roman"/>
          <w:sz w:val="28"/>
          <w:szCs w:val="28"/>
        </w:rPr>
      </w:pPr>
      <w:r w:rsidRPr="00237323">
        <w:rPr>
          <w:rStyle w:val="10"/>
          <w:rFonts w:ascii="Times New Roman" w:hAnsi="Times New Roman" w:cs="Times New Roman"/>
          <w:sz w:val="20"/>
          <w:szCs w:val="28"/>
        </w:rPr>
        <w:t>* в скобках приведена справочная информация по соответствию каждого показателя критериям оценки группы горючести материалов</w:t>
      </w:r>
    </w:p>
    <w:p w14:paraId="3915B959" w14:textId="4DFCD2D5" w:rsidR="00D93DA0" w:rsidRDefault="00D93DA0" w:rsidP="00D93DA0">
      <w:pPr>
        <w:rPr>
          <w:rStyle w:val="10"/>
          <w:rFonts w:ascii="Times New Roman" w:hAnsi="Times New Roman" w:cs="Times New Roman"/>
          <w:sz w:val="28"/>
          <w:szCs w:val="28"/>
        </w:rPr>
      </w:pPr>
    </w:p>
    <w:p w14:paraId="7731165F" w14:textId="77777777" w:rsidR="00A14B97" w:rsidRDefault="00A14B97" w:rsidP="00D93DA0">
      <w:pPr>
        <w:rPr>
          <w:rStyle w:val="10"/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92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4820"/>
      </w:tblGrid>
      <w:tr w:rsidR="00D47326" w14:paraId="58D919BF" w14:textId="241D6AE8" w:rsidTr="00245DEB">
        <w:trPr>
          <w:trHeight w:val="312"/>
          <w:jc w:val="center"/>
        </w:trPr>
        <w:tc>
          <w:tcPr>
            <w:tcW w:w="5103" w:type="dxa"/>
            <w:vAlign w:val="center"/>
          </w:tcPr>
          <w:p w14:paraId="0198AAB2" w14:textId="77777777" w:rsidR="00D47326" w:rsidRDefault="00D47326" w:rsidP="00D4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Toc179475638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то образца до испытания</w:t>
            </w:r>
          </w:p>
        </w:tc>
        <w:tc>
          <w:tcPr>
            <w:tcW w:w="4820" w:type="dxa"/>
            <w:vAlign w:val="center"/>
          </w:tcPr>
          <w:p w14:paraId="179B05C0" w14:textId="31384475" w:rsidR="00D47326" w:rsidRDefault="00D47326" w:rsidP="00E44EC9">
            <w:pPr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то образца после испытания</w:t>
            </w:r>
          </w:p>
        </w:tc>
      </w:tr>
      <w:tr w:rsidR="00D47326" w14:paraId="1917BBCF" w14:textId="56A70EB3" w:rsidTr="00245DEB">
        <w:trPr>
          <w:jc w:val="center"/>
        </w:trPr>
        <w:tc>
          <w:tcPr>
            <w:tcW w:w="5103" w:type="dxa"/>
          </w:tcPr>
          <w:p w14:paraId="1BBD9F3D" w14:textId="18124061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до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1E05" w:rsidRPr="009462E6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epyur\OneDrive\Рабочий стол\Версия 2\pics\IMG_4721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5492A6D9" w14:textId="77777777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820" w:type="dxa"/>
          </w:tcPr>
          <w:p w14:paraId="61EBCCD5" w14:textId="415F335C" w:rsidR="00D47326" w:rsidRDefault="00D47326" w:rsidP="00D47326"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Фото_после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1E05" w:rsidRPr="009462E6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epyur\OneDrive\Рабочий стол\Версия 2\pics\IMG_4722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40BCAF63" w14:textId="77777777" w:rsidR="00D47326" w:rsidRDefault="00D47326"/>
    <w:tbl>
      <w:tblPr>
        <w:tblStyle w:val="a5"/>
        <w:tblW w:w="6658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</w:tblGrid>
      <w:tr w:rsidR="00D47326" w14:paraId="3F2A443E" w14:textId="77777777" w:rsidTr="00E44EC9">
        <w:trPr>
          <w:trHeight w:val="326"/>
          <w:jc w:val="center"/>
        </w:trPr>
        <w:tc>
          <w:tcPr>
            <w:tcW w:w="6658" w:type="dxa"/>
          </w:tcPr>
          <w:p w14:paraId="24ADEB58" w14:textId="77777777" w:rsidR="00D47326" w:rsidRDefault="00D47326" w:rsidP="00D4732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афик температурного режима в печи</w:t>
            </w:r>
          </w:p>
        </w:tc>
      </w:tr>
      <w:tr w:rsidR="00D47326" w14:paraId="4559764D" w14:textId="77777777" w:rsidTr="00E44EC9">
        <w:trPr>
          <w:jc w:val="center"/>
        </w:trPr>
        <w:tc>
          <w:tcPr>
            <w:tcW w:w="6658" w:type="dxa"/>
          </w:tcPr>
          <w:p w14:paraId="01071CB2" w14:textId="16BA9191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INCLUDEPICTURE   </w:instrTex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график_Опыт_1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FF1E05" w:rsidRPr="009462E6">
              <w:rPr>
                <w:rFonts w:ascii="Times New Roman" w:hAnsi="Times New Roman" w:cs="Times New Roman"/>
                <w:noProof/>
                <w:sz w:val="28"/>
                <w:szCs w:val="28"/>
              </w:rPr>
              <w:instrText>C:\Users\epyur\OneDrive\Рабочий стол\Версия 2\grafs\.jpg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  <w:p w14:paraId="08E49CA1" w14:textId="77777777" w:rsidR="00D47326" w:rsidRDefault="00D47326" w:rsidP="00D4732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08DE">
              <w:rPr>
                <w:rFonts w:ascii="Times New Roman" w:hAnsi="Times New Roman" w:cs="Times New Roman"/>
                <w:sz w:val="28"/>
                <w:szCs w:val="28"/>
              </w:rPr>
              <w:instrText>"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\* MERGEFORMAT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шибка! Не указано имя файла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3E55DF7B" w14:textId="77777777" w:rsidR="004B58E8" w:rsidRDefault="004B58E8" w:rsidP="00454F06">
      <w:pPr>
        <w:tabs>
          <w:tab w:val="center" w:pos="7938"/>
        </w:tabs>
        <w:spacing w:after="0"/>
        <w:jc w:val="both"/>
        <w:rPr>
          <w:rStyle w:val="10"/>
          <w:rFonts w:ascii="Times New Roman" w:hAnsi="Times New Roman" w:cs="Times New Roman"/>
          <w:b/>
          <w:sz w:val="28"/>
          <w:szCs w:val="28"/>
        </w:rPr>
      </w:pPr>
    </w:p>
    <w:p w14:paraId="50322B7F" w14:textId="7570F753" w:rsidR="00454F06" w:rsidRDefault="00454F06" w:rsidP="00245DEB">
      <w:pPr>
        <w:tabs>
          <w:tab w:val="center" w:pos="7938"/>
        </w:tabs>
        <w:spacing w:after="0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Style w:val="10"/>
          <w:rFonts w:ascii="Times New Roman" w:hAnsi="Times New Roman" w:cs="Times New Roman"/>
          <w:b/>
          <w:sz w:val="28"/>
          <w:szCs w:val="28"/>
        </w:rPr>
        <w:t>Вывод</w:t>
      </w:r>
      <w:bookmarkEnd w:id="0"/>
      <w:r w:rsidRPr="00DB3349">
        <w:rPr>
          <w:rFonts w:ascii="Times New Roman" w:hAnsi="Times New Roman" w:cs="Times New Roman"/>
          <w:b/>
          <w:sz w:val="28"/>
          <w:szCs w:val="28"/>
        </w:rPr>
        <w:t>:</w:t>
      </w:r>
      <w:r w:rsidRPr="00DB3349">
        <w:rPr>
          <w:rFonts w:ascii="Times New Roman" w:hAnsi="Times New Roman" w:cs="Times New Roman"/>
          <w:sz w:val="28"/>
          <w:szCs w:val="28"/>
        </w:rPr>
        <w:t xml:space="preserve"> согласно полученным результатам испытаний, образцы </w:t>
      </w:r>
      <w:r w:rsidR="005055D9" w:rsidRPr="00DB3349">
        <w:rPr>
          <w:rFonts w:ascii="Times New Roman" w:hAnsi="Times New Roman" w:cs="Times New Roman"/>
          <w:sz w:val="28"/>
          <w:szCs w:val="28"/>
        </w:rPr>
        <w:fldChar w:fldCharType="begin"/>
      </w:r>
      <w:r w:rsidR="005055D9" w:rsidRPr="00DB3349">
        <w:rPr>
          <w:rFonts w:ascii="Times New Roman" w:hAnsi="Times New Roman" w:cs="Times New Roman"/>
          <w:sz w:val="28"/>
          <w:szCs w:val="28"/>
        </w:rPr>
        <w:instrText xml:space="preserve"> MERGEFIELD Наименование_материала </w:instrText>
      </w:r>
      <w:r w:rsidR="005055D9" w:rsidRPr="00DB3349">
        <w:rPr>
          <w:rFonts w:ascii="Times New Roman" w:hAnsi="Times New Roman" w:cs="Times New Roman"/>
          <w:sz w:val="28"/>
          <w:szCs w:val="28"/>
        </w:rPr>
        <w:fldChar w:fldCharType="separate"/>
      </w:r>
      <w:r w:rsidR="00FF1E05" w:rsidRPr="009462E6">
        <w:rPr>
          <w:rFonts w:ascii="Times New Roman" w:hAnsi="Times New Roman" w:cs="Times New Roman"/>
          <w:noProof/>
          <w:sz w:val="28"/>
          <w:szCs w:val="28"/>
        </w:rPr>
        <w:t>ПВХ Ecoplast V-RP 1,5 мм мембрана серая 2,10х20 м</w:t>
      </w:r>
      <w:r w:rsidR="005055D9" w:rsidRPr="00DB3349">
        <w:rPr>
          <w:rFonts w:ascii="Times New Roman" w:hAnsi="Times New Roman" w:cs="Times New Roman"/>
          <w:sz w:val="28"/>
          <w:szCs w:val="28"/>
        </w:rPr>
        <w:fldChar w:fldCharType="end"/>
      </w:r>
      <w:r w:rsidRPr="00DB3349">
        <w:rPr>
          <w:rFonts w:ascii="Times New Roman" w:hAnsi="Times New Roman" w:cs="Times New Roman"/>
          <w:sz w:val="28"/>
          <w:szCs w:val="28"/>
        </w:rPr>
        <w:t xml:space="preserve"> </w:t>
      </w:r>
      <w:r w:rsidR="004B58E8" w:rsidRPr="004B58E8">
        <w:rPr>
          <w:rFonts w:ascii="Times New Roman" w:hAnsi="Times New Roman" w:cs="Times New Roman"/>
          <w:sz w:val="28"/>
          <w:szCs w:val="28"/>
        </w:rPr>
        <w:t>(</w:t>
      </w:r>
      <w:r w:rsidR="004B58E8">
        <w:rPr>
          <w:rFonts w:ascii="Times New Roman" w:hAnsi="Times New Roman" w:cs="Times New Roman"/>
          <w:sz w:val="28"/>
          <w:szCs w:val="28"/>
        </w:rPr>
        <w:t xml:space="preserve">ЕКН: </w:t>
      </w:r>
      <w:r w:rsidR="004B58E8">
        <w:rPr>
          <w:rFonts w:ascii="Times New Roman" w:hAnsi="Times New Roman" w:cs="Times New Roman"/>
          <w:sz w:val="28"/>
          <w:szCs w:val="28"/>
        </w:rPr>
        <w:fldChar w:fldCharType="begin"/>
      </w:r>
      <w:r w:rsidR="004B58E8">
        <w:rPr>
          <w:rFonts w:ascii="Times New Roman" w:hAnsi="Times New Roman" w:cs="Times New Roman"/>
          <w:sz w:val="28"/>
          <w:szCs w:val="28"/>
        </w:rPr>
        <w:instrText xml:space="preserve"> MERGEFIELD материал </w:instrText>
      </w:r>
      <w:r w:rsidR="004B58E8">
        <w:rPr>
          <w:rFonts w:ascii="Times New Roman" w:hAnsi="Times New Roman" w:cs="Times New Roman"/>
          <w:sz w:val="28"/>
          <w:szCs w:val="28"/>
        </w:rPr>
        <w:fldChar w:fldCharType="separate"/>
      </w:r>
      <w:r w:rsidR="00FF1E05" w:rsidRPr="009462E6">
        <w:rPr>
          <w:rFonts w:ascii="Times New Roman" w:hAnsi="Times New Roman" w:cs="Times New Roman"/>
          <w:noProof/>
          <w:sz w:val="28"/>
          <w:szCs w:val="28"/>
        </w:rPr>
        <w:t>591281</w:t>
      </w:r>
      <w:r w:rsidR="004B58E8">
        <w:rPr>
          <w:rFonts w:ascii="Times New Roman" w:hAnsi="Times New Roman" w:cs="Times New Roman"/>
          <w:sz w:val="28"/>
          <w:szCs w:val="28"/>
        </w:rPr>
        <w:fldChar w:fldCharType="end"/>
      </w:r>
      <w:r w:rsidR="004B58E8">
        <w:rPr>
          <w:rFonts w:ascii="Times New Roman" w:hAnsi="Times New Roman" w:cs="Times New Roman"/>
          <w:sz w:val="28"/>
          <w:szCs w:val="28"/>
        </w:rPr>
        <w:t xml:space="preserve">) </w:t>
      </w:r>
      <w:r w:rsidRPr="00DB3349">
        <w:rPr>
          <w:rFonts w:ascii="Times New Roman" w:hAnsi="Times New Roman" w:cs="Times New Roman"/>
          <w:sz w:val="28"/>
          <w:szCs w:val="28"/>
        </w:rPr>
        <w:t>относятся к группе горючести (</w:t>
      </w:r>
      <w:r w:rsidR="005055D9" w:rsidRPr="00DB3349">
        <w:rPr>
          <w:rFonts w:ascii="Times New Roman" w:hAnsi="Times New Roman" w:cs="Times New Roman"/>
          <w:sz w:val="28"/>
          <w:szCs w:val="28"/>
        </w:rPr>
        <w:fldChar w:fldCharType="begin"/>
      </w:r>
      <w:r w:rsidR="005055D9" w:rsidRPr="00DB3349">
        <w:rPr>
          <w:rFonts w:ascii="Times New Roman" w:hAnsi="Times New Roman" w:cs="Times New Roman"/>
          <w:sz w:val="28"/>
          <w:szCs w:val="28"/>
        </w:rPr>
        <w:instrText xml:space="preserve"> MERGEFIELD Группа_горючести </w:instrText>
      </w:r>
      <w:r w:rsidR="005055D9" w:rsidRPr="00DB3349">
        <w:rPr>
          <w:rFonts w:ascii="Times New Roman" w:hAnsi="Times New Roman" w:cs="Times New Roman"/>
          <w:sz w:val="28"/>
          <w:szCs w:val="28"/>
        </w:rPr>
        <w:fldChar w:fldCharType="separate"/>
      </w:r>
      <w:r w:rsidR="00FF1E05" w:rsidRPr="009462E6">
        <w:rPr>
          <w:rFonts w:ascii="Times New Roman" w:hAnsi="Times New Roman" w:cs="Times New Roman"/>
          <w:noProof/>
          <w:sz w:val="28"/>
          <w:szCs w:val="28"/>
        </w:rPr>
        <w:t>Г2</w:t>
      </w:r>
      <w:r w:rsidR="005055D9" w:rsidRPr="00DB3349">
        <w:rPr>
          <w:rFonts w:ascii="Times New Roman" w:hAnsi="Times New Roman" w:cs="Times New Roman"/>
          <w:sz w:val="28"/>
          <w:szCs w:val="28"/>
        </w:rPr>
        <w:fldChar w:fldCharType="end"/>
      </w:r>
      <w:r w:rsidRPr="00DB3349">
        <w:rPr>
          <w:rFonts w:ascii="Times New Roman" w:hAnsi="Times New Roman" w:cs="Times New Roman"/>
          <w:sz w:val="28"/>
          <w:szCs w:val="28"/>
        </w:rPr>
        <w:t xml:space="preserve">) по ГОСТ 30244-94 (метод </w:t>
      </w:r>
      <w:r w:rsidRPr="00DB3349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DB3349">
        <w:rPr>
          <w:rFonts w:ascii="Times New Roman" w:hAnsi="Times New Roman" w:cs="Times New Roman"/>
          <w:sz w:val="28"/>
          <w:szCs w:val="28"/>
        </w:rPr>
        <w:t>).</w:t>
      </w:r>
      <w:r w:rsidR="00B1026B" w:rsidRPr="00DB334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25A712" w14:textId="1E8A17A0" w:rsidR="00245DEB" w:rsidRPr="00DB3349" w:rsidRDefault="00245DEB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териал «</w:t>
      </w:r>
      <w:r w:rsidRPr="00245DEB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Pr="00245DEB">
        <w:rPr>
          <w:rFonts w:ascii="Times New Roman" w:hAnsi="Times New Roman" w:cs="Times New Roman"/>
          <w:b/>
          <w:sz w:val="28"/>
          <w:szCs w:val="28"/>
        </w:rPr>
        <w:instrText xml:space="preserve"> MERGEFIELD Соответствие </w:instrText>
      </w:r>
      <w:r w:rsidRPr="00245DEB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FF1E05" w:rsidRPr="009462E6">
        <w:rPr>
          <w:rFonts w:ascii="Times New Roman" w:hAnsi="Times New Roman" w:cs="Times New Roman"/>
          <w:b/>
          <w:noProof/>
          <w:sz w:val="28"/>
          <w:szCs w:val="28"/>
        </w:rPr>
        <w:t>Соответствует</w:t>
      </w:r>
      <w:r w:rsidRPr="00245DEB">
        <w:rPr>
          <w:rFonts w:ascii="Times New Roman" w:hAnsi="Times New Roman" w:cs="Times New Roman"/>
          <w:b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» заявляемым характеристикам горючести.</w:t>
      </w:r>
    </w:p>
    <w:p w14:paraId="648B71BC" w14:textId="77777777" w:rsidR="00454F06" w:rsidRPr="00DB3349" w:rsidRDefault="00454F06" w:rsidP="00454F06">
      <w:pPr>
        <w:tabs>
          <w:tab w:val="center" w:pos="7938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618D11B" w14:textId="539F13B3" w:rsidR="00454F06" w:rsidRPr="00DB3349" w:rsidRDefault="00454F06" w:rsidP="004B58E8">
      <w:pPr>
        <w:tabs>
          <w:tab w:val="center" w:pos="8931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B3349">
        <w:rPr>
          <w:rFonts w:ascii="Times New Roman" w:hAnsi="Times New Roman" w:cs="Times New Roman"/>
          <w:sz w:val="28"/>
          <w:szCs w:val="28"/>
        </w:rPr>
        <w:t>Испытания пров</w:t>
      </w:r>
      <w:r w:rsidR="00E44EC9">
        <w:rPr>
          <w:rFonts w:ascii="Times New Roman" w:hAnsi="Times New Roman" w:cs="Times New Roman"/>
          <w:sz w:val="28"/>
          <w:szCs w:val="28"/>
        </w:rPr>
        <w:t>е</w:t>
      </w:r>
      <w:r w:rsidRPr="00DB3349">
        <w:rPr>
          <w:rFonts w:ascii="Times New Roman" w:hAnsi="Times New Roman" w:cs="Times New Roman"/>
          <w:sz w:val="28"/>
          <w:szCs w:val="28"/>
        </w:rPr>
        <w:t>л:</w:t>
      </w:r>
      <w:r w:rsidRPr="00DB3349">
        <w:rPr>
          <w:rFonts w:ascii="Times New Roman" w:hAnsi="Times New Roman" w:cs="Times New Roman"/>
          <w:sz w:val="28"/>
          <w:szCs w:val="28"/>
        </w:rPr>
        <w:tab/>
      </w:r>
      <w:r w:rsidR="007017DF">
        <w:rPr>
          <w:rFonts w:ascii="Times New Roman" w:hAnsi="Times New Roman" w:cs="Times New Roman"/>
          <w:sz w:val="28"/>
          <w:szCs w:val="28"/>
        </w:rPr>
        <w:fldChar w:fldCharType="begin"/>
      </w:r>
      <w:r w:rsidR="007017DF">
        <w:rPr>
          <w:rFonts w:ascii="Times New Roman" w:hAnsi="Times New Roman" w:cs="Times New Roman"/>
          <w:sz w:val="28"/>
          <w:szCs w:val="28"/>
        </w:rPr>
        <w:instrText xml:space="preserve"> MERGEFIELD Испытатель </w:instrText>
      </w:r>
      <w:r w:rsidR="007017DF">
        <w:rPr>
          <w:rFonts w:ascii="Times New Roman" w:hAnsi="Times New Roman" w:cs="Times New Roman"/>
          <w:sz w:val="28"/>
          <w:szCs w:val="28"/>
        </w:rPr>
        <w:fldChar w:fldCharType="separate"/>
      </w:r>
      <w:r w:rsidR="00FF1E05" w:rsidRPr="009462E6">
        <w:rPr>
          <w:rFonts w:ascii="Times New Roman" w:hAnsi="Times New Roman" w:cs="Times New Roman"/>
          <w:noProof/>
          <w:sz w:val="28"/>
          <w:szCs w:val="28"/>
        </w:rPr>
        <w:t>В.С. Шоя</w:t>
      </w:r>
      <w:r w:rsidR="007017DF">
        <w:rPr>
          <w:rFonts w:ascii="Times New Roman" w:hAnsi="Times New Roman" w:cs="Times New Roman"/>
          <w:sz w:val="28"/>
          <w:szCs w:val="28"/>
        </w:rPr>
        <w:fldChar w:fldCharType="end"/>
      </w:r>
    </w:p>
    <w:sectPr w:rsidR="00454F06" w:rsidRPr="00DB3349" w:rsidSect="004B58E8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0AF4C" w14:textId="77777777" w:rsidR="005F667D" w:rsidRDefault="005F667D" w:rsidP="000B691A">
      <w:pPr>
        <w:spacing w:after="0" w:line="240" w:lineRule="auto"/>
      </w:pPr>
      <w:r>
        <w:separator/>
      </w:r>
    </w:p>
  </w:endnote>
  <w:endnote w:type="continuationSeparator" w:id="0">
    <w:p w14:paraId="4529B522" w14:textId="77777777" w:rsidR="005F667D" w:rsidRDefault="005F667D" w:rsidP="000B6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8F0A4" w14:textId="77777777" w:rsidR="005F667D" w:rsidRDefault="005F667D">
    <w:pPr>
      <w:pStyle w:val="ab"/>
      <w:jc w:val="right"/>
    </w:pPr>
    <w:r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B0606C3" wp14:editId="713E4911">
              <wp:simplePos x="0" y="0"/>
              <wp:positionH relativeFrom="rightMargin">
                <wp:posOffset>-71755</wp:posOffset>
              </wp:positionH>
              <wp:positionV relativeFrom="bottomMargin">
                <wp:posOffset>71755</wp:posOffset>
              </wp:positionV>
              <wp:extent cx="100800" cy="201600"/>
              <wp:effectExtent l="0" t="0" r="13970" b="8255"/>
              <wp:wrapNone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800" cy="201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DEDE9" w14:textId="051B4F33" w:rsidR="005F667D" w:rsidRPr="00817BC8" w:rsidRDefault="005F667D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fldChar w:fldCharType="begin"/>
                          </w: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instrText xml:space="preserve"> NUMPAGES   \* MERGEFORMAT </w:instrText>
                          </w:r>
                          <w:r w:rsidRPr="00817BC8">
                            <w:rPr>
                              <w:color w:val="FFFFFF" w:themeColor="background1"/>
                              <w:sz w:val="16"/>
                            </w:rPr>
                            <w:fldChar w:fldCharType="separate"/>
                          </w:r>
                          <w:r w:rsidR="006E4BF6">
                            <w:rPr>
                              <w:noProof/>
                              <w:color w:val="FFFFFF" w:themeColor="background1"/>
                              <w:sz w:val="16"/>
                            </w:rPr>
                            <w:t>2</w:t>
                          </w:r>
                          <w:r w:rsidRPr="00817BC8">
                            <w:rPr>
                              <w:noProof/>
                              <w:color w:val="FFFFFF" w:themeColor="background1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0606C3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-5.65pt;margin-top:5.65pt;width:7.95pt;height:15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" filled="f" stroked="f">
              <v:textbox inset="0,0,0,0">
                <w:txbxContent>
                  <w:p w14:paraId="315DEDE9" w14:textId="051B4F33" w:rsidR="005F667D" w:rsidRPr="00817BC8" w:rsidRDefault="005F667D">
                    <w:pPr>
                      <w:rPr>
                        <w:color w:val="FFFFFF" w:themeColor="background1"/>
                        <w:sz w:val="16"/>
                      </w:rPr>
                    </w:pPr>
                    <w:r w:rsidRPr="00817BC8">
                      <w:rPr>
                        <w:color w:val="FFFFFF" w:themeColor="background1"/>
                        <w:sz w:val="16"/>
                      </w:rPr>
                      <w:fldChar w:fldCharType="begin"/>
                    </w:r>
                    <w:r w:rsidRPr="00817BC8">
                      <w:rPr>
                        <w:color w:val="FFFFFF" w:themeColor="background1"/>
                        <w:sz w:val="16"/>
                      </w:rPr>
                      <w:instrText xml:space="preserve"> NUMPAGES   \* MERGEFORMAT </w:instrText>
                    </w:r>
                    <w:r w:rsidRPr="00817BC8">
                      <w:rPr>
                        <w:color w:val="FFFFFF" w:themeColor="background1"/>
                        <w:sz w:val="16"/>
                      </w:rPr>
                      <w:fldChar w:fldCharType="separate"/>
                    </w:r>
                    <w:r w:rsidR="006E4BF6">
                      <w:rPr>
                        <w:noProof/>
                        <w:color w:val="FFFFFF" w:themeColor="background1"/>
                        <w:sz w:val="16"/>
                      </w:rPr>
                      <w:t>2</w:t>
                    </w:r>
                    <w:r w:rsidRPr="00817BC8">
                      <w:rPr>
                        <w:noProof/>
                        <w:color w:val="FFFFFF" w:themeColor="background1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A44B82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D861665" wp14:editId="1C161F66">
          <wp:simplePos x="0" y="0"/>
          <wp:positionH relativeFrom="rightMargin">
            <wp:posOffset>-360045</wp:posOffset>
          </wp:positionH>
          <wp:positionV relativeFrom="bottomMargin">
            <wp:posOffset>36195</wp:posOffset>
          </wp:positionV>
          <wp:extent cx="450000" cy="201600"/>
          <wp:effectExtent l="0" t="0" r="7620" b="8255"/>
          <wp:wrapThrough wrapText="bothSides">
            <wp:wrapPolygon edited="0">
              <wp:start x="0" y="0"/>
              <wp:lineTo x="0" y="20442"/>
              <wp:lineTo x="20136" y="20442"/>
              <wp:lineTo x="21051" y="18397"/>
              <wp:lineTo x="21051" y="0"/>
              <wp:lineTo x="0" y="0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igi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" cy="20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4B82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F4587" wp14:editId="1FDB0BBC">
              <wp:simplePos x="0" y="0"/>
              <wp:positionH relativeFrom="rightMargin">
                <wp:posOffset>-360045</wp:posOffset>
              </wp:positionH>
              <wp:positionV relativeFrom="bottomMargin">
                <wp:posOffset>36195</wp:posOffset>
              </wp:positionV>
              <wp:extent cx="226800" cy="205200"/>
              <wp:effectExtent l="0" t="0" r="1905" b="4445"/>
              <wp:wrapNone/>
              <wp:docPr id="15" name="Надпись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6800" cy="205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D4A323F" w14:textId="10E0B296" w:rsidR="005F667D" w:rsidRPr="00B510F4" w:rsidRDefault="005F667D" w:rsidP="00A44B82">
                          <w:pPr>
                            <w:spacing w:after="0"/>
                            <w:jc w:val="center"/>
                            <w:rPr>
                              <w:color w:val="FF0000"/>
                              <w:sz w:val="16"/>
                              <w:szCs w:val="16"/>
                            </w:rPr>
                          </w:pP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6E4BF6">
                            <w:rPr>
                              <w:rFonts w:cs="Arial"/>
                              <w:noProof/>
                              <w:color w:val="FF0000"/>
                              <w:sz w:val="16"/>
                              <w:szCs w:val="16"/>
                            </w:rPr>
                            <w:t>2</w:t>
                          </w:r>
                          <w:r w:rsidRPr="00B510F4">
                            <w:rPr>
                              <w:rFonts w:cs="Arial"/>
                              <w:color w:val="FF0000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7BF4587" id="Надпись 15" o:spid="_x0000_s1027" type="#_x0000_t202" style="position:absolute;left:0;text-align:left;margin-left:-28.35pt;margin-top:2.85pt;width:17.85pt;height:16.15pt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" filled="f" stroked="f" strokeweight=".5pt">
              <v:textbox inset="0,0,0,0">
                <w:txbxContent>
                  <w:p w14:paraId="7D4A323F" w14:textId="10E0B296" w:rsidR="005F667D" w:rsidRPr="00B510F4" w:rsidRDefault="005F667D" w:rsidP="00A44B82">
                    <w:pPr>
                      <w:spacing w:after="0"/>
                      <w:jc w:val="center"/>
                      <w:rPr>
                        <w:color w:val="FF0000"/>
                        <w:sz w:val="16"/>
                        <w:szCs w:val="16"/>
                      </w:rPr>
                    </w:pP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begin"/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instrText>PAGE   \* MERGEFORMAT</w:instrTex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separate"/>
                    </w:r>
                    <w:r w:rsidR="006E4BF6">
                      <w:rPr>
                        <w:rFonts w:cs="Arial"/>
                        <w:noProof/>
                        <w:color w:val="FF0000"/>
                        <w:sz w:val="16"/>
                        <w:szCs w:val="16"/>
                      </w:rPr>
                      <w:t>2</w:t>
                    </w:r>
                    <w:r w:rsidRPr="00B510F4">
                      <w:rPr>
                        <w:rFonts w:cs="Arial"/>
                        <w:color w:val="FF0000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1254BEB0" w14:textId="4125D94F" w:rsidR="005F667D" w:rsidRPr="007B4735" w:rsidRDefault="005F667D">
    <w:pPr>
      <w:pStyle w:val="ab"/>
    </w:pPr>
    <w:r>
      <w:t xml:space="preserve">Выписка из протокола № </w:t>
    </w:r>
    <w:fldSimple w:instr=" MERGEFIELD M__протокола ">
      <w:r w:rsidR="00FF1E05">
        <w:rPr>
          <w:noProof/>
        </w:rPr>
        <w:t>18_113-113/30244(II)</w:t>
      </w:r>
    </w:fldSimple>
    <w:r>
      <w:t xml:space="preserve"> от </w:t>
    </w:r>
    <w:r>
      <w:fldChar w:fldCharType="begin"/>
    </w:r>
    <w:r>
      <w:instrText xml:space="preserve"> MERGEFIELD Дата_протокола \</w:instrText>
    </w:r>
    <w:r w:rsidRPr="004F6D56">
      <w:instrText>@ "</w:instrText>
    </w:r>
    <w:r>
      <w:rPr>
        <w:lang w:val="en-US"/>
      </w:rPr>
      <w:instrText>dd</w:instrText>
    </w:r>
    <w:r w:rsidRPr="004F6D56">
      <w:instrText xml:space="preserve"> </w:instrText>
    </w:r>
    <w:r>
      <w:rPr>
        <w:lang w:val="en-US"/>
      </w:rPr>
      <w:instrText>MMMM</w:instrText>
    </w:r>
    <w:r w:rsidRPr="004F6D56">
      <w:instrText xml:space="preserve"> </w:instrText>
    </w:r>
    <w:r>
      <w:rPr>
        <w:lang w:val="en-US"/>
      </w:rPr>
      <w:instrText>yyyy</w:instrText>
    </w:r>
    <w:r>
      <w:fldChar w:fldCharType="separate"/>
    </w:r>
    <w:r w:rsidR="00FF1E05">
      <w:rPr>
        <w:noProof/>
      </w:rPr>
      <w:t>08 ноября 2024</w:t>
    </w:r>
    <w:r>
      <w:fldChar w:fldCharType="end"/>
    </w:r>
    <w:r>
      <w:t xml:space="preserve"> г. </w:t>
    </w:r>
    <w:r w:rsidRPr="004F6D56">
      <w:rPr>
        <w:rFonts w:cstheme="minorHAnsi"/>
      </w:rPr>
      <w:t>©</w:t>
    </w:r>
    <w:r>
      <w:t>ЛП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0D8FD2" w14:textId="77777777" w:rsidR="005F667D" w:rsidRDefault="005F667D" w:rsidP="000B691A">
      <w:pPr>
        <w:spacing w:after="0" w:line="240" w:lineRule="auto"/>
      </w:pPr>
      <w:r>
        <w:separator/>
      </w:r>
    </w:p>
  </w:footnote>
  <w:footnote w:type="continuationSeparator" w:id="0">
    <w:p w14:paraId="1F3DD47F" w14:textId="77777777" w:rsidR="005F667D" w:rsidRDefault="005F667D" w:rsidP="000B6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CBC5F" w14:textId="77777777" w:rsidR="005F667D" w:rsidRDefault="005F667D">
    <w:pPr>
      <w:pStyle w:val="a9"/>
    </w:pPr>
    <w:r>
      <w:rPr>
        <w:rFonts w:cs="Arial"/>
        <w:noProof/>
        <w:sz w:val="14"/>
        <w:szCs w:val="14"/>
        <w:lang w:eastAsia="ru-RU"/>
      </w:rPr>
      <w:drawing>
        <wp:inline distT="0" distB="0" distL="0" distR="0" wp14:anchorId="36A26A9C" wp14:editId="0FE0B82B">
          <wp:extent cx="5930199" cy="267335"/>
          <wp:effectExtent l="0" t="0" r="0" b="0"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03_h_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6302" cy="2730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E29B9"/>
    <w:multiLevelType w:val="hybridMultilevel"/>
    <w:tmpl w:val="4914E746"/>
    <w:lvl w:ilvl="0" w:tplc="2162F7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155DC"/>
    <w:multiLevelType w:val="hybridMultilevel"/>
    <w:tmpl w:val="6F5C9E36"/>
    <w:lvl w:ilvl="0" w:tplc="725A47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8CF6E27"/>
    <w:multiLevelType w:val="hybridMultilevel"/>
    <w:tmpl w:val="529CA302"/>
    <w:lvl w:ilvl="0" w:tplc="34528D9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7BAB2C97"/>
    <w:multiLevelType w:val="hybridMultilevel"/>
    <w:tmpl w:val="CEBEF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260612">
    <w:abstractNumId w:val="3"/>
  </w:num>
  <w:num w:numId="2" w16cid:durableId="3438153">
    <w:abstractNumId w:val="1"/>
  </w:num>
  <w:num w:numId="3" w16cid:durableId="1165625825">
    <w:abstractNumId w:val="2"/>
  </w:num>
  <w:num w:numId="4" w16cid:durableId="2049529165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ne:recipientData>
    <wne:active wne:val="1"/>
    <wne:hash wne:val="-613643388"/>
  </wne:recipientData>
  <wne:recipientData>
    <wne:active wne:val="1"/>
    <wne:hash wne:val="-171987399"/>
  </wne:recipientData>
  <wne:recipientData>
    <wne:active wne:val="1"/>
    <wne:hash wne:val="784968765"/>
  </wne:recipientData>
  <wne:recipientData>
    <wne:active wne:val="1"/>
    <wne:hash wne:val="621436021"/>
  </wne:recipientData>
  <wne:recipientData>
    <wne:active wne:val="1"/>
    <wne:hash wne:val="313436191"/>
  </wne:recipientData>
  <wne:recipientData>
    <wne:active wne:val="1"/>
    <wne:hash wne:val="1271855602"/>
  </wne:recipientData>
  <wne:recipientData>
    <wne:active wne:val="1"/>
    <wne:hash wne:val="1852345045"/>
  </wne:recipientData>
  <wne:recipientData>
    <wne:active wne:val="1"/>
    <wne:hash wne:val="876615983"/>
  </wne:recipientData>
  <wne:recipientData>
    <wne:active wne:val="1"/>
    <wne:hash wne:val="-1024321423"/>
  </wne:recipientData>
  <wne:recipientData>
    <wne:active wne:val="1"/>
    <wne:hash wne:val="598762753"/>
  </wne:recipientData>
  <wne:recipientData>
    <wne:active wne:val="1"/>
    <wne:hash wne:val="-586943009"/>
  </wne:recipientData>
  <wne:recipientData>
    <wne:active wne:val="1"/>
    <wne:hash wne:val="1089236661"/>
  </wne:recipientData>
  <wne:recipientData>
    <wne:active wne:val="1"/>
    <wne:hash wne:val="-1133239629"/>
  </wne:recipientData>
  <wne:recipientData>
    <wne:active wne:val="1"/>
    <wne:hash wne:val="1182065050"/>
  </wne:recipientData>
  <wne:recipientData>
    <wne:active wne:val="1"/>
    <wne:hash wne:val="405365197"/>
  </wne:recipientData>
  <wne:recipientData>
    <wne:active wne:val="1"/>
    <wne:hash wne:val="1252433891"/>
  </wne:recipientData>
  <wne:recipientData>
    <wne:active wne:val="1"/>
    <wne:hash wne:val="1699441516"/>
  </wne:recipientData>
  <wne:recipientData>
    <wne:active wne:val="1"/>
    <wne:hash wne:val="1843488420"/>
  </wne:recipientData>
  <wne:recipientData>
    <wne:active wne:val="1"/>
    <wne:hash wne:val="-773138775"/>
  </wne:recipientData>
  <wne:recipientData>
    <wne:active wne:val="1"/>
    <wne:hash wne:val="1864817647"/>
  </wne:recipientData>
  <wne:recipientData>
    <wne:active wne:val="1"/>
    <wne:hash wne:val="-163576082"/>
  </wne:recipientData>
  <wne:recipientData>
    <wne:active wne:val="1"/>
    <wne:hash wne:val="1514208967"/>
  </wne:recipientData>
  <wne:recipientData>
    <wne:active wne:val="1"/>
    <wne:hash wne:val="1154512723"/>
  </wne:recipientData>
  <wne:recipientData>
    <wne:active wne:val="1"/>
    <wne:hash wne:val="-1723315175"/>
  </wne:recipientData>
  <wne:recipientData>
    <wne:active wne:val="1"/>
    <wne:hash wne:val="-1194063199"/>
  </wne:recipientData>
  <wne:recipientData>
    <wne:active wne:val="1"/>
    <wne:hash wne:val="-773599260"/>
  </wne:recipientData>
  <wne:recipientData>
    <wne:active wne:val="1"/>
    <wne:hash wne:val="-353135321"/>
  </wne:recipientData>
  <wne:recipientData>
    <wne:active wne:val="1"/>
    <wne:hash wne:val="67328618"/>
  </wne:recipientData>
  <wne:recipientData>
    <wne:active wne:val="1"/>
    <wne:hash wne:val="487792557"/>
  </wne:recipientData>
  <wne:recipientData>
    <wne:active wne:val="1"/>
    <wne:hash wne:val="244785563"/>
  </wne:recipientData>
  <wne:recipientData>
    <wne:active wne:val="1"/>
    <wne:hash wne:val="665249502"/>
  </wne:recipientData>
  <wne:recipientData>
    <wne:active wne:val="1"/>
    <wne:hash wne:val="1085713441"/>
  </wne:recipientData>
  <wne:recipientData>
    <wne:active wne:val="1"/>
    <wne:hash wne:val="1506177380"/>
  </wne:recipientData>
  <wne:recipientData>
    <wne:active wne:val="1"/>
    <wne:hash wne:val="1926641319"/>
  </wne:recipientData>
  <wne:recipientData>
    <wne:active wne:val="1"/>
    <wne:hash wne:val="-1947862038"/>
  </wne:recipientData>
  <wne:recipientData>
    <wne:active wne:val="1"/>
    <wne:hash wne:val="-1527398099"/>
  </wne:recipientData>
  <wne:recipientData>
    <wne:active wne:val="1"/>
    <wne:hash wne:val="-1106934160"/>
  </wne:recipientData>
  <wne:recipientData>
    <wne:active wne:val="1"/>
    <wne:hash wne:val="-686470221"/>
  </wne:recipientData>
  <wne:recipientData>
    <wne:active wne:val="1"/>
    <wne:hash wne:val="-266006282"/>
  </wne:recipientData>
  <wne:recipientData>
    <wne:active wne:val="1"/>
    <wne:hash wne:val="-509013276"/>
  </wne:recipientData>
  <wne:recipientData>
    <wne:active wne:val="1"/>
    <wne:hash wne:val="-88549337"/>
  </wne:recipientData>
  <wne:recipientData>
    <wne:active wne:val="1"/>
    <wne:hash wne:val="331914602"/>
  </wne:recipientData>
  <wne:recipientData>
    <wne:active wne:val="1"/>
    <wne:hash wne:val="752378541"/>
  </wne:recipientData>
  <wne:recipientData>
    <wne:active wne:val="1"/>
    <wne:hash wne:val="1172842480"/>
  </wne:recipientData>
  <wne:recipientData>
    <wne:active wne:val="1"/>
    <wne:hash wne:val="1593306419"/>
  </wne:recipientData>
  <wne:recipientData>
    <wne:active wne:val="1"/>
    <wne:hash wne:val="2013770358"/>
  </wne:recipientData>
  <wne:recipientData>
    <wne:active wne:val="1"/>
    <wne:hash wne:val="-1860732999"/>
  </wne:recipientData>
  <wne:recipientData>
    <wne:active wne:val="1"/>
    <wne:hash wne:val="-1440269060"/>
  </wne:recipientData>
  <wne:recipientData>
    <wne:active wne:val="1"/>
    <wne:hash wne:val="-1019805121"/>
  </wne:recipientData>
  <wne:recipientData>
    <wne:active wne:val="1"/>
    <wne:hash wne:val="-1262812115"/>
  </wne:recipientData>
  <wne:recipientData>
    <wne:active wne:val="1"/>
    <wne:hash wne:val="-842348176"/>
  </wne:recipientData>
  <wne:recipientData>
    <wne:active wne:val="1"/>
    <wne:hash wne:val="-421884237"/>
  </wne:recipientData>
  <wne:recipientData>
    <wne:active wne:val="1"/>
    <wne:hash wne:val="-1420298"/>
  </wne:recipientData>
  <wne:recipientData>
    <wne:active wne:val="1"/>
    <wne:hash wne:val="419043641"/>
  </wne:recipientData>
  <wne:recipientData>
    <wne:active wne:val="1"/>
    <wne:hash wne:val="839507580"/>
  </wne:recipientData>
  <wne:recipientData>
    <wne:active wne:val="1"/>
    <wne:hash wne:val="1259971519"/>
  </wne:recipientData>
  <wne:recipientData>
    <wne:active wne:val="1"/>
    <wne:hash wne:val="1680435458"/>
  </wne:recipientData>
  <wne:recipientData>
    <wne:active wne:val="1"/>
    <wne:hash wne:val="2100899397"/>
  </wne:recipientData>
  <wne:recipientData>
    <wne:active wne:val="1"/>
    <wne:hash wne:val="-1773603960"/>
  </wne:recipientData>
  <wne:recipientData>
    <wne:active wne:val="1"/>
    <wne:hash wne:val="-2016610954"/>
  </wne:recipientData>
  <wne:recipientData>
    <wne:active wne:val="1"/>
    <wne:hash wne:val="-1596147015"/>
  </wne:recipientData>
  <wne:recipientData>
    <wne:active wne:val="1"/>
    <wne:hash wne:val="-1175683076"/>
  </wne:recipientData>
  <wne:recipientData>
    <wne:active wne:val="1"/>
    <wne:hash wne:val="-755219137"/>
  </wne:recipientData>
  <wne:recipientData>
    <wne:active wne:val="1"/>
    <wne:hash wne:val="-334755198"/>
  </wne:recipientData>
  <wne:recipientData>
    <wne:active wne:val="1"/>
    <wne:hash wne:val="85708741"/>
  </wne:recipientData>
  <wne:recipientData>
    <wne:active wne:val="1"/>
    <wne:hash wne:val="506172680"/>
  </wne:recipientData>
  <wne:recipientData>
    <wne:active wne:val="1"/>
    <wne:hash wne:val="926636619"/>
  </wne:recipientData>
  <wne:recipientData>
    <wne:active wne:val="1"/>
    <wne:hash wne:val="1347100558"/>
  </wne:recipientData>
  <wne:recipientData>
    <wne:active wne:val="1"/>
    <wne:hash wne:val="1767564497"/>
  </wne:recipientData>
  <wne:recipientData>
    <wne:active wne:val="1"/>
    <wne:hash wne:val="1524557503"/>
  </wne:recipientData>
  <wne:recipientData>
    <wne:active wne:val="1"/>
    <wne:hash wne:val="1945021442"/>
  </wne:recipientData>
  <wne:recipientData>
    <wne:active wne:val="1"/>
    <wne:hash wne:val="-1929481915"/>
  </wne:recipientData>
  <wne:recipientData>
    <wne:active wne:val="1"/>
    <wne:hash wne:val="-1509017976"/>
  </wne:recipientData>
  <wne:recipientData>
    <wne:active wne:val="1"/>
    <wne:hash wne:val="-1088554037"/>
  </wne:recipientData>
  <wne:recipientData>
    <wne:active wne:val="1"/>
    <wne:hash wne:val="-668090098"/>
  </wne:recipientData>
  <wne:recipientData>
    <wne:active wne:val="1"/>
    <wne:hash wne:val="-247626159"/>
  </wne:recipientData>
  <wne:recipientData>
    <wne:active wne:val="1"/>
    <wne:hash wne:val="172837780"/>
  </wne:recipientData>
  <wne:recipientData>
    <wne:active wne:val="1"/>
    <wne:hash wne:val="593301719"/>
  </wne:recipientData>
  <wne:recipientData>
    <wne:active wne:val="1"/>
    <wne:hash wne:val="1013765658"/>
  </wne:recipientData>
  <wne:recipientData>
    <wne:active wne:val="1"/>
    <wne:hash wne:val="770758664"/>
  </wne:recipientData>
  <wne:recipientData>
    <wne:active wne:val="1"/>
    <wne:hash wne:val="1191222603"/>
  </wne:recipientData>
  <wne:recipientData>
    <wne:active wne:val="1"/>
    <wne:hash wne:val="1611686542"/>
  </wne:recipientData>
  <wne:recipientData>
    <wne:active wne:val="1"/>
    <wne:hash wne:val="2032150481"/>
  </wne:recipientData>
  <wne:recipientData>
    <wne:active wne:val="1"/>
    <wne:hash wne:val="-1842352876"/>
  </wne:recipientData>
  <wne:recipientData>
    <wne:active wne:val="1"/>
    <wne:hash wne:val="-1421888937"/>
  </wne:recipientData>
  <wne:recipientData>
    <wne:active wne:val="1"/>
    <wne:hash wne:val="-1001424998"/>
  </wne:recipientData>
  <wne:recipientData>
    <wne:active wne:val="1"/>
    <wne:hash wne:val="-580961059"/>
  </wne:recipientData>
  <wne:recipientData>
    <wne:active wne:val="1"/>
    <wne:hash wne:val="-160497120"/>
  </wne:recipientData>
  <wne:recipientData>
    <wne:active wne:val="1"/>
    <wne:hash wne:val="259966819"/>
  </wne:recipientData>
  <wne:recipientData>
    <wne:active wne:val="1"/>
    <wne:hash wne:val="16959825"/>
  </wne:recipientData>
  <wne:recipientData>
    <wne:active wne:val="1"/>
    <wne:hash wne:val="437423764"/>
  </wne:recipientData>
  <wne:recipientData>
    <wne:active wne:val="1"/>
    <wne:hash wne:val="857887703"/>
  </wne:recipientData>
  <wne:recipientData>
    <wne:active wne:val="1"/>
    <wne:hash wne:val="1278351642"/>
  </wne:recipientData>
  <wne:recipientData>
    <wne:active wne:val="1"/>
    <wne:hash wne:val="1698815581"/>
  </wne:recipientData>
  <wne:recipientData>
    <wne:active wne:val="1"/>
    <wne:hash wne:val="2119279520"/>
  </wne:recipientData>
  <wne:recipientData>
    <wne:active wne:val="1"/>
    <wne:hash wne:val="-1755223837"/>
  </wne:recipientData>
  <wne:recipientData>
    <wne:active wne:val="1"/>
    <wne:hash wne:val="-1334759898"/>
  </wne:recipientData>
  <wne:recipientData>
    <wne:active wne:val="1"/>
    <wne:hash wne:val="-914295959"/>
  </wne:recipientData>
  <wne:recipientData>
    <wne:active wne:val="1"/>
    <wne:hash wne:val="-493832020"/>
  </wne:recipientData>
  <wne:recipientData>
    <wne:active wne:val="1"/>
    <wne:hash wne:val="4609835"/>
  </wne:recipientData>
  <wne:recipientData>
    <wne:active wne:val="1"/>
    <wne:hash wne:val="425073774"/>
  </wne:recipientData>
  <wne:recipientData>
    <wne:active wne:val="1"/>
    <wne:hash wne:val="845537713"/>
  </wne:recipientData>
  <wne:recipientData>
    <wne:active wne:val="1"/>
    <wne:hash wne:val="1266001652"/>
  </wne:recipientData>
  <wne:recipientData>
    <wne:active wne:val="1"/>
    <wne:hash wne:val="1686465591"/>
  </wne:recipientData>
  <wne:recipientData>
    <wne:active wne:val="1"/>
    <wne:hash wne:val="2106929530"/>
  </wne:recipientData>
  <wne:recipientData>
    <wne:active wne:val="1"/>
    <wne:hash wne:val="-1767573827"/>
  </wne:recipientData>
  <wne:recipientData>
    <wne:active wne:val="1"/>
    <wne:hash wne:val="-1347109888"/>
  </wne:recipientData>
  <wne:recipientData>
    <wne:active wne:val="1"/>
    <wne:hash wne:val="-926645949"/>
  </wne:recipientData>
  <wne:recipientData>
    <wne:active wne:val="1"/>
    <wne:hash wne:val="-506182010"/>
  </wne:recipientData>
  <wne:recipientData>
    <wne:active wne:val="1"/>
    <wne:hash wne:val="-749189004"/>
  </wne:recipientData>
  <wne:recipientData>
    <wne:active wne:val="1"/>
    <wne:hash wne:val="-328725065"/>
  </wne:recipientData>
  <wne:recipientData>
    <wne:active wne:val="1"/>
    <wne:hash wne:val="91738874"/>
  </wne:recipientData>
  <wne:recipientData>
    <wne:active wne:val="1"/>
    <wne:hash wne:val="512202813"/>
  </wne:recipientData>
  <wne:recipientData>
    <wne:active wne:val="1"/>
    <wne:hash wne:val="932666752"/>
  </wne:recipientData>
  <wne:recipientData>
    <wne:active wne:val="1"/>
    <wne:hash wne:val="1353130691"/>
  </wne:recipientData>
  <wne:recipientData>
    <wne:active wne:val="1"/>
    <wne:hash wne:val="1773594630"/>
  </wne:recipientData>
  <wne:recipientData>
    <wne:active wne:val="1"/>
    <wne:hash wne:val="-2100908727"/>
  </wne:recipientData>
  <wne:recipientData>
    <wne:active wne:val="1"/>
    <wne:hash wne:val="-1680444788"/>
  </wne:recipientData>
  <wne:recipientData>
    <wne:active wne:val="1"/>
    <wne:hash wne:val="-1259980849"/>
  </wne:recipientData>
  <wne:recipientData>
    <wne:active wne:val="1"/>
    <wne:hash wne:val="-1502987843"/>
  </wne:recipientData>
  <wne:recipientData>
    <wne:active wne:val="1"/>
    <wne:hash wne:val="-1082523904"/>
  </wne:recipientData>
  <wne:recipientData>
    <wne:active wne:val="1"/>
    <wne:hash wne:val="-662059965"/>
  </wne:recipientData>
  <wne:recipientData>
    <wne:active wne:val="1"/>
    <wne:hash wne:val="-241596026"/>
  </wne:recipientData>
  <wne:recipientData>
    <wne:active wne:val="1"/>
    <wne:hash wne:val="178867913"/>
  </wne:recipientData>
  <wne:recipientData>
    <wne:active wne:val="1"/>
    <wne:hash wne:val="599331852"/>
  </wne:recipientData>
  <wne:recipientData>
    <wne:active wne:val="1"/>
    <wne:hash wne:val="1019795791"/>
  </wne:recipientData>
  <wne:recipientData>
    <wne:active wne:val="1"/>
    <wne:hash wne:val="1440259730"/>
  </wne:recipientData>
  <wne:recipientData>
    <wne:active wne:val="1"/>
    <wne:hash wne:val="1860723669"/>
  </wne:recipientData>
  <wne:recipientData>
    <wne:active wne:val="1"/>
    <wne:hash wne:val="-2013779688"/>
  </wne:recipientData>
  <wne:recipientData>
    <wne:active wne:val="1"/>
    <wne:hash wne:val="2038180614"/>
  </wne:recipientData>
  <wne:recipientData>
    <wne:active wne:val="1"/>
    <wne:hash wne:val="-1836322743"/>
  </wne:recipientData>
  <wne:recipientData>
    <wne:active wne:val="1"/>
    <wne:hash wne:val="-1415858804"/>
  </wne:recipientData>
  <wne:recipientData>
    <wne:active wne:val="1"/>
    <wne:hash wne:val="-995394865"/>
  </wne:recipientData>
  <wne:recipientData>
    <wne:active wne:val="1"/>
    <wne:hash wne:val="-574930926"/>
  </wne:recipientData>
  <wne:recipientData>
    <wne:active wne:val="1"/>
    <wne:hash wne:val="-154466987"/>
  </wne:recipientData>
  <wne:recipientData>
    <wne:active wne:val="1"/>
    <wne:hash wne:val="265996952"/>
  </wne:recipientData>
  <wne:recipientData>
    <wne:active wne:val="1"/>
    <wne:hash wne:val="686460891"/>
  </wne:recipientData>
  <wne:recipientData>
    <wne:active wne:val="1"/>
    <wne:hash wne:val="1106924830"/>
  </wne:recipientData>
  <wne:recipientData>
    <wne:active wne:val="1"/>
    <wne:hash wne:val="1527388769"/>
  </wne:recipientData>
  <wne:recipientData>
    <wne:active wne:val="1"/>
    <wne:hash wne:val="1284381775"/>
  </wne:recipientData>
  <wne:recipientData>
    <wne:active wne:val="1"/>
    <wne:hash wne:val="1704845714"/>
  </wne:recipientData>
  <wne:recipientData>
    <wne:active wne:val="1"/>
    <wne:hash wne:val="2125309653"/>
  </wne:recipientData>
  <wne:recipientData>
    <wne:active wne:val="1"/>
    <wne:hash wne:val="-1749193704"/>
  </wne:recipientData>
  <wne:recipientData>
    <wne:active wne:val="1"/>
    <wne:hash wne:val="-1328729765"/>
  </wne:recipientData>
  <wne:recipientData>
    <wne:active wne:val="1"/>
    <wne:hash wne:val="-908265826"/>
  </wne:recipientData>
  <wne:recipientData>
    <wne:active wne:val="1"/>
    <wne:hash wne:val="-487801887"/>
  </wne:recipientData>
  <wne:recipientData>
    <wne:active wne:val="1"/>
    <wne:hash wne:val="-67337948"/>
  </wne:recipientData>
  <wne:recipientData>
    <wne:active wne:val="1"/>
    <wne:hash wne:val="353125991"/>
  </wne:recipientData>
  <wne:recipientData>
    <wne:active wne:val="1"/>
    <wne:hash wne:val="773589930"/>
  </wne:recipientData>
  <wne:recipientData>
    <wne:active wne:val="1"/>
    <wne:hash wne:val="530582936"/>
  </wne:recipientData>
  <wne:recipientData>
    <wne:active wne:val="1"/>
    <wne:hash wne:val="951046875"/>
  </wne:recipientData>
  <wne:recipientData>
    <wne:active wne:val="1"/>
    <wne:hash wne:val="1371510814"/>
  </wne:recipientData>
  <wne:recipientData>
    <wne:active wne:val="1"/>
    <wne:hash wne:val="1791974753"/>
  </wne:recipientData>
  <wne:recipientData>
    <wne:active wne:val="1"/>
    <wne:hash wne:val="-2082528604"/>
  </wne:recipientData>
  <wne:recipientData>
    <wne:active wne:val="1"/>
    <wne:hash wne:val="-1662064665"/>
  </wne:recipientData>
  <wne:recipientData>
    <wne:active wne:val="1"/>
    <wne:hash wne:val="-1241600726"/>
  </wne:recipientData>
  <wne:recipientData>
    <wne:active wne:val="1"/>
    <wne:hash wne:val="-821136787"/>
  </wne:recipientData>
  <wne:recipientData>
    <wne:active wne:val="1"/>
    <wne:hash wne:val="-400672848"/>
  </wne:recipientData>
  <wne:recipientData>
    <wne:active wne:val="1"/>
    <wne:hash wne:val="19791091"/>
  </wne:recipientData>
  <wne:recipientData>
    <wne:active wne:val="1"/>
    <wne:hash wne:val="-223215903"/>
  </wne:recipientData>
  <wne:recipientData>
    <wne:active wne:val="1"/>
    <wne:hash wne:val="197248036"/>
  </wne:recipientData>
  <wne:recipientData>
    <wne:active wne:val="1"/>
    <wne:hash wne:val="617711975"/>
  </wne:recipientData>
  <wne:recipientData>
    <wne:active wne:val="1"/>
    <wne:hash wne:val="1038175914"/>
  </wne:recipientData>
  <wne:recipientData>
    <wne:active wne:val="1"/>
    <wne:hash wne:val="1458639853"/>
  </wne:recipientData>
  <wne:recipientData>
    <wne:active wne:val="1"/>
    <wne:hash wne:val="1879103792"/>
  </wne:recipientData>
  <wne:recipientData>
    <wne:active wne:val="1"/>
    <wne:hash wne:val="-1995399565"/>
  </wne:recipientData>
  <wne:recipientData>
    <wne:active wne:val="1"/>
    <wne:hash wne:val="-1574935626"/>
  </wne:recipientData>
  <wne:recipientData>
    <wne:active wne:val="1"/>
    <wne:hash wne:val="-1154471687"/>
  </wne:recipientData>
  <wne:recipientData>
    <wne:active wne:val="1"/>
    <wne:hash wne:val="-734007748"/>
  </wne:recipientData>
  <wne:recipientData>
    <wne:active wne:val="1"/>
    <wne:hash wne:val="-977014742"/>
  </wne:recipientData>
  <wne:recipientData>
    <wne:active wne:val="1"/>
    <wne:hash wne:val="-556550803"/>
  </wne:recipientData>
  <wne:recipientData>
    <wne:active wne:val="1"/>
    <wne:hash wne:val="-136086864"/>
  </wne:recipientData>
  <wne:recipientData>
    <wne:active wne:val="1"/>
    <wne:hash wne:val="284377075"/>
  </wne:recipientData>
  <wne:recipientData>
    <wne:active wne:val="1"/>
    <wne:hash wne:val="704841014"/>
  </wne:recipientData>
  <wne:recipientData>
    <wne:active wne:val="1"/>
    <wne:hash wne:val="1125304953"/>
  </wne:recipientData>
  <wne:recipientData>
    <wne:active wne:val="1"/>
    <wne:hash wne:val="1545768892"/>
  </wne:recipientData>
  <wne:recipientData>
    <wne:active wne:val="1"/>
    <wne:hash wne:val="1966232831"/>
  </wne:recipientData>
  <wne:recipientData>
    <wne:active wne:val="1"/>
    <wne:hash wne:val="-1908270526"/>
  </wne:recipientData>
  <wne:recipientData>
    <wne:active wne:val="1"/>
    <wne:hash wne:val="-1487806587"/>
  </wne:recipientData>
  <wne:recipientData>
    <wne:active wne:val="1"/>
    <wne:hash wne:val="-1730813581"/>
  </wne:recipientData>
  <wne:recipientData>
    <wne:active wne:val="1"/>
    <wne:hash wne:val="-1310349642"/>
  </wne:recipientData>
  <wne:recipientData>
    <wne:active wne:val="1"/>
    <wne:hash wne:val="-889885703"/>
  </wne:recipientData>
  <wne:recipientData>
    <wne:active wne:val="1"/>
    <wne:hash wne:val="-469421764"/>
  </wne:recipientData>
  <wne:recipientData>
    <wne:active wne:val="1"/>
    <wne:hash wne:val="-48957825"/>
  </wne:recipientData>
  <wne:recipientData>
    <wne:active wne:val="1"/>
    <wne:hash wne:val="371506114"/>
  </wne:recipientData>
  <wne:recipientData>
    <wne:active wne:val="1"/>
    <wne:hash wne:val="791970053"/>
  </wne:recipientData>
  <wne:recipientData>
    <wne:active wne:val="1"/>
    <wne:hash wne:val="1212433992"/>
  </wne:recipientData>
  <wne:recipientData>
    <wne:active wne:val="1"/>
    <wne:hash wne:val="1632897931"/>
  </wne:recipientData>
  <wne:recipientData>
    <wne:active wne:val="1"/>
    <wne:hash wne:val="2053361870"/>
  </wne:recipientData>
  <wne:recipientData>
    <wne:active wne:val="1"/>
    <wne:hash wne:val="1810354876"/>
  </wne:recipientData>
  <wne:recipientData>
    <wne:active wne:val="1"/>
    <wne:hash wne:val="-2064148481"/>
  </wne:recipientData>
  <wne:recipientData>
    <wne:active wne:val="1"/>
    <wne:hash wne:val="-1643684542"/>
  </wne:recipientData>
  <wne:recipientData>
    <wne:active wne:val="1"/>
    <wne:hash wne:val="-1223220603"/>
  </wne:recipientData>
  <wne:recipientData>
    <wne:active wne:val="1"/>
    <wne:hash wne:val="-802756664"/>
  </wne:recipientData>
  <wne:recipientData>
    <wne:active wne:val="1"/>
    <wne:hash wne:val="-382292725"/>
  </wne:recipientData>
  <wne:recipientData>
    <wne:active wne:val="1"/>
    <wne:hash wne:val="38171214"/>
  </wne:recipientData>
  <wne:recipientData>
    <wne:active wne:val="1"/>
    <wne:hash wne:val="458635153"/>
  </wne:recipientData>
  <wne:recipientData>
    <wne:active wne:val="1"/>
    <wne:hash wne:val="879099092"/>
  </wne:recipientData>
  <wne:recipientData>
    <wne:active wne:val="1"/>
    <wne:hash wne:val="1299563031"/>
  </wne:recipientData>
  <wne:recipientData>
    <wne:active wne:val="1"/>
    <wne:hash wne:val="41209734"/>
  </wne:recipientData>
  <wne:recipientData>
    <wne:active wne:val="1"/>
    <wne:hash wne:val="461673673"/>
  </wne:recipientData>
  <wne:recipientData>
    <wne:active wne:val="1"/>
    <wne:hash wne:val="882137612"/>
  </wne:recipientData>
  <wne:recipientData>
    <wne:active wne:val="1"/>
    <wne:hash wne:val="1302601551"/>
  </wne:recipientData>
  <wne:recipientData>
    <wne:active wne:val="1"/>
    <wne:hash wne:val="1723065490"/>
  </wne:recipientData>
  <wne:recipientData>
    <wne:active wne:val="1"/>
    <wne:hash wne:val="2143529429"/>
  </wne:recipientData>
  <wne:recipientData>
    <wne:active wne:val="1"/>
    <wne:hash wne:val="-1730973928"/>
  </wne:recipientData>
  <wne:recipientData>
    <wne:active wne:val="1"/>
    <wne:hash wne:val="-1310509989"/>
  </wne:recipientData>
  <wne:recipientData>
    <wne:active wne:val="1"/>
    <wne:hash wne:val="-890046050"/>
  </wne:recipientData>
  <wne:recipientData>
    <wne:active wne:val="1"/>
    <wne:hash wne:val="-469582111"/>
  </wne:recipientData>
  <wne:recipientData>
    <wne:active wne:val="1"/>
    <wne:hash wne:val="-712589105"/>
  </wne:recipientData>
  <wne:recipientData>
    <wne:active wne:val="1"/>
    <wne:hash wne:val="-292125166"/>
  </wne:recipientData>
  <wne:recipientData>
    <wne:active wne:val="1"/>
    <wne:hash wne:val="128338773"/>
  </wne:recipientData>
  <wne:recipientData>
    <wne:active wne:val="1"/>
    <wne:hash wne:val="548802712"/>
  </wne:recipientData>
  <wne:recipientData>
    <wne:active wne:val="1"/>
    <wne:hash wne:val="969266651"/>
  </wne:recipientData>
  <wne:recipientData>
    <wne:active wne:val="1"/>
    <wne:hash wne:val="1389730590"/>
  </wne:recipientData>
  <wne:recipientData>
    <wne:active wne:val="1"/>
    <wne:hash wne:val="1810194529"/>
  </wne:recipientData>
  <wne:recipientData>
    <wne:active wne:val="1"/>
    <wne:hash wne:val="-2064308828"/>
  </wne:recipientData>
  <wne:recipientData>
    <wne:active wne:val="1"/>
    <wne:hash wne:val="-1643844889"/>
  </wne:recipientData>
  <wne:recipientData>
    <wne:active wne:val="1"/>
    <wne:hash wne:val="-1223380950"/>
  </wne:recipientData>
  <wne:recipientData>
    <wne:active wne:val="1"/>
    <wne:hash wne:val="-1466387944"/>
  </wne:recipientData>
  <wne:recipientData>
    <wne:active wne:val="1"/>
    <wne:hash wne:val="-1045924005"/>
  </wne:recipientData>
  <wne:recipientData>
    <wne:active wne:val="1"/>
    <wne:hash wne:val="-625460066"/>
  </wne:recipientData>
  <wne:recipientData>
    <wne:active wne:val="1"/>
    <wne:hash wne:val="-204996127"/>
  </wne:recipientData>
  <wne:recipientData>
    <wne:active wne:val="1"/>
    <wne:hash wne:val="215467812"/>
  </wne:recipientData>
  <wne:recipientData>
    <wne:active wne:val="1"/>
    <wne:hash wne:val="635931751"/>
  </wne:recipientData>
  <wne:recipientData>
    <wne:active wne:val="1"/>
    <wne:hash wne:val="1056395690"/>
  </wne:recipientData>
  <wne:recipientData>
    <wne:active wne:val="1"/>
    <wne:hash wne:val="1476859629"/>
  </wne:recipientData>
  <wne:recipientData>
    <wne:active wne:val="1"/>
    <wne:hash wne:val="1897323568"/>
  </wne:recipientData>
  <wne:recipientData>
    <wne:active wne:val="1"/>
    <wne:hash wne:val="-1977179789"/>
  </wne:recipientData>
  <wne:recipientData>
    <wne:active wne:val="1"/>
    <wne:hash wne:val="2074780513"/>
  </wne:recipientData>
  <wne:recipientData>
    <wne:active wne:val="1"/>
    <wne:hash wne:val="-1799722844"/>
  </wne:recipientData>
  <wne:recipientData>
    <wne:active wne:val="1"/>
    <wne:hash wne:val="-1379258905"/>
  </wne:recipientData>
  <wne:recipientData>
    <wne:active wne:val="1"/>
    <wne:hash wne:val="-958794966"/>
  </wne:recipientData>
  <wne:recipientData>
    <wne:active wne:val="1"/>
    <wne:hash wne:val="-538331027"/>
  </wne:recipientData>
  <wne:recipientData>
    <wne:active wne:val="1"/>
    <wne:hash wne:val="-117867088"/>
  </wne:recipientData>
  <wne:recipientData>
    <wne:active wne:val="1"/>
    <wne:hash wne:val="302596851"/>
  </wne:recipientData>
  <wne:recipientData>
    <wne:active wne:val="1"/>
    <wne:hash wne:val="723060790"/>
  </wne:recipientData>
  <wne:recipientData>
    <wne:active wne:val="1"/>
    <wne:hash wne:val="1143524729"/>
  </wne:recipientData>
  <wne:recipientData>
    <wne:active wne:val="1"/>
    <wne:hash wne:val="1563988668"/>
  </wne:recipientData>
  <wne:recipientData>
    <wne:active wne:val="1"/>
    <wne:hash wne:val="1320981674"/>
  </wne:recipientData>
  <wne:recipientData>
    <wne:active wne:val="1"/>
    <wne:hash wne:val="1741445613"/>
  </wne:recipientData>
  <wne:recipientData>
    <wne:active wne:val="1"/>
    <wne:hash wne:val="-2133057744"/>
  </wne:recipientData>
  <wne:recipientData>
    <wne:active wne:val="1"/>
    <wne:hash wne:val="-1712593805"/>
  </wne:recipientData>
  <wne:recipientData>
    <wne:active wne:val="1"/>
    <wne:hash wne:val="-1292129866"/>
  </wne:recipientData>
  <wne:recipientData>
    <wne:active wne:val="1"/>
    <wne:hash wne:val="-871665927"/>
  </wne:recipientData>
  <wne:recipientData>
    <wne:active wne:val="1"/>
    <wne:hash wne:val="-451201988"/>
  </wne:recipientData>
  <wne:recipientData>
    <wne:active wne:val="1"/>
    <wne:hash wne:val="-30738049"/>
  </wne:recipientData>
  <wne:recipientData>
    <wne:active wne:val="1"/>
    <wne:hash wne:val="389725890"/>
  </wne:recipientData>
  <wne:recipientData>
    <wne:active wne:val="1"/>
    <wne:hash wne:val="810189829"/>
  </wne:recipientData>
  <wne:recipientData>
    <wne:active wne:val="1"/>
    <wne:hash wne:val="567182835"/>
  </wne:recipientData>
  <wne:recipientData>
    <wne:active wne:val="1"/>
    <wne:hash wne:val="987646774"/>
  </wne:recipientData>
  <wne:recipientData>
    <wne:active wne:val="1"/>
    <wne:hash wne:val="1408110713"/>
  </wne:recipientData>
  <wne:recipientData>
    <wne:active wne:val="1"/>
    <wne:hash wne:val="1828574652"/>
  </wne:recipientData>
  <wne:recipientData>
    <wne:active wne:val="1"/>
    <wne:hash wne:val="-2045928705"/>
  </wne:recipientData>
  <wne:recipientData>
    <wne:active wne:val="1"/>
    <wne:hash wne:val="-1625464766"/>
  </wne:recipientData>
  <wne:recipientData>
    <wne:active wne:val="1"/>
    <wne:hash wne:val="-1205000827"/>
  </wne:recipientData>
  <wne:recipientData>
    <wne:active wne:val="1"/>
    <wne:hash wne:val="-784536888"/>
  </wne:recipientData>
  <wne:recipientData>
    <wne:active wne:val="1"/>
    <wne:hash wne:val="-364072949"/>
  </wne:recipientData>
  <wne:recipientData>
    <wne:active wne:val="1"/>
    <wne:hash wne:val="56390990"/>
  </wne:recipientData>
  <wne:recipientData>
    <wne:active wne:val="1"/>
    <wne:hash wne:val="-186616004"/>
  </wne:recipientData>
  <wne:recipientData>
    <wne:active wne:val="1"/>
    <wne:hash wne:val="233847935"/>
  </wne:recipientData>
  <wne:recipientData>
    <wne:active wne:val="1"/>
    <wne:hash wne:val="654311874"/>
  </wne:recipientData>
  <wne:recipientData>
    <wne:active wne:val="1"/>
    <wne:hash wne:val="1074775813"/>
  </wne:recipientData>
  <wne:recipientData>
    <wne:active wne:val="1"/>
    <wne:hash wne:val="1495239752"/>
  </wne:recipientData>
  <wne:recipientData>
    <wne:active wne:val="1"/>
    <wne:hash wne:val="1915703691"/>
  </wne:recipientData>
  <wne:recipientData>
    <wne:active wne:val="1"/>
    <wne:hash wne:val="-1958799666"/>
  </wne:recipientData>
  <wne:recipientData>
    <wne:active wne:val="1"/>
    <wne:hash wne:val="-1538335727"/>
  </wne:recipientData>
  <wne:recipientData>
    <wne:active wne:val="1"/>
    <wne:hash wne:val="-1117871788"/>
  </wne:recipientData>
  <wne:recipientData>
    <wne:active wne:val="1"/>
    <wne:hash wne:val="-697407849"/>
  </wne:recipientData>
  <wne:recipientData>
    <wne:active wne:val="1"/>
    <wne:hash wne:val="-940414843"/>
  </wne:recipientData>
  <wne:recipientData>
    <wne:active wne:val="1"/>
    <wne:hash wne:val="-519950904"/>
  </wne:recipientData>
  <wne:recipientData>
    <wne:active wne:val="1"/>
    <wne:hash wne:val="-99486965"/>
  </wne:recipientData>
  <wne:recipientData>
    <wne:active wne:val="1"/>
    <wne:hash wne:val="320976974"/>
  </wne:recipientData>
  <wne:recipientData>
    <wne:active wne:val="1"/>
    <wne:hash wne:val="741440913"/>
  </wne:recipientData>
  <wne:recipientData>
    <wne:active wne:val="1"/>
    <wne:hash wne:val="1161904852"/>
  </wne:recipientData>
  <wne:recipientData>
    <wne:active wne:val="1"/>
    <wne:hash wne:val="1582368791"/>
  </wne:recipientData>
  <wne:recipientData>
    <wne:active wne:val="1"/>
    <wne:hash wne:val="2002832730"/>
  </wne:recipientData>
  <wne:recipientData>
    <wne:active wne:val="1"/>
    <wne:hash wne:val="-1871670627"/>
  </wne:recipientData>
  <wne:recipientData>
    <wne:active wne:val="1"/>
    <wne:hash wne:val="-1451206688"/>
  </wne:recipientData>
  <wne:recipientData>
    <wne:active wne:val="1"/>
    <wne:hash wne:val="-1694213682"/>
  </wne:recipientData>
  <wne:recipientData>
    <wne:active wne:val="1"/>
    <wne:hash wne:val="-1273749743"/>
  </wne:recipientData>
  <wne:recipientData>
    <wne:active wne:val="1"/>
    <wne:hash wne:val="-853285804"/>
  </wne:recipientData>
  <wne:recipientData>
    <wne:active wne:val="1"/>
    <wne:hash wne:val="-432821865"/>
  </wne:recipientData>
  <wne:recipientData>
    <wne:active wne:val="1"/>
    <wne:hash wne:val="-12357926"/>
  </wne:recipientData>
  <wne:recipientData>
    <wne:active wne:val="1"/>
    <wne:hash wne:val="408106013"/>
  </wne:recipientData>
  <wne:recipientData>
    <wne:active wne:val="1"/>
    <wne:hash wne:val="828569952"/>
  </wne:recipientData>
  <wne:recipientData>
    <wne:active wne:val="1"/>
    <wne:hash wne:val="1249033891"/>
  </wne:recipientData>
  <wne:recipientData>
    <wne:active wne:val="1"/>
    <wne:hash wne:val="1669497830"/>
  </wne:recipientData>
  <wne:recipientData>
    <wne:active wne:val="1"/>
    <wne:hash wne:val="2089961769"/>
  </wne:recipientData>
  <wne:recipientData>
    <wne:active wne:val="1"/>
    <wne:hash wne:val="1846954775"/>
  </wne:recipientData>
  <wne:recipientData>
    <wne:active wne:val="1"/>
    <wne:hash wne:val="-2027548582"/>
  </wne:recipientData>
  <wne:recipientData>
    <wne:active wne:val="1"/>
    <wne:hash wne:val="-1607084643"/>
  </wne:recipientData>
  <wne:recipientData>
    <wne:active wne:val="1"/>
    <wne:hash wne:val="-1186620704"/>
  </wne:recipientData>
  <wne:recipientData>
    <wne:active wne:val="1"/>
    <wne:hash wne:val="-766156765"/>
  </wne:recipientData>
  <wne:recipientData>
    <wne:active wne:val="1"/>
    <wne:hash wne:val="-345692826"/>
  </wne:recipientData>
  <wne:recipientData>
    <wne:active wne:val="1"/>
    <wne:hash wne:val="74771113"/>
  </wne:recipientData>
  <wne:recipientData>
    <wne:active wne:val="1"/>
    <wne:hash wne:val="495235052"/>
  </wne:recipientData>
  <wne:recipientData>
    <wne:active wne:val="1"/>
    <wne:hash wne:val="915698991"/>
  </wne:recipientData>
  <wne:recipientData>
    <wne:active wne:val="1"/>
    <wne:hash wne:val="1336162930"/>
  </wne:recipientData>
  <wne:recipientData>
    <wne:active wne:val="1"/>
    <wne:hash wne:val="77809633"/>
  </wne:recipientData>
  <wne:recipientData>
    <wne:active wne:val="1"/>
    <wne:hash wne:val="498273572"/>
  </wne:recipientData>
  <wne:recipientData>
    <wne:active wne:val="1"/>
    <wne:hash wne:val="918737511"/>
  </wne:recipientData>
  <wne:recipientData>
    <wne:active wne:val="1"/>
    <wne:hash wne:val="1339201450"/>
  </wne:recipientData>
  <wne:recipientData>
    <wne:active wne:val="1"/>
    <wne:hash wne:val="1759665389"/>
  </wne:recipientData>
  <wne:recipientData>
    <wne:active wne:val="1"/>
    <wne:hash wne:val="-2114837968"/>
  </wne:recipientData>
  <wne:recipientData>
    <wne:active wne:val="1"/>
    <wne:hash wne:val="-1694374029"/>
  </wne:recipientData>
  <wne:recipientData>
    <wne:active wne:val="1"/>
    <wne:hash wne:val="-1273910090"/>
  </wne:recipientData>
  <wne:recipientData>
    <wne:active wne:val="1"/>
    <wne:hash wne:val="-853446151"/>
  </wne:recipientData>
  <wne:recipientData>
    <wne:active wne:val="1"/>
    <wne:hash wne:val="-432982212"/>
  </wne:recipientData>
  <wne:recipientData>
    <wne:active wne:val="1"/>
    <wne:hash wne:val="-675989206"/>
  </wne:recipientData>
  <wne:recipientData>
    <wne:active wne:val="1"/>
    <wne:hash wne:val="-255525267"/>
  </wne:recipientData>
  <wne:recipientData>
    <wne:active wne:val="1"/>
    <wne:hash wne:val="164938672"/>
  </wne:recipientData>
  <wne:recipientData>
    <wne:active wne:val="1"/>
    <wne:hash wne:val="585402611"/>
  </wne:recipientData>
  <wne:recipientData>
    <wne:active wne:val="1"/>
    <wne:hash wne:val="1005866550"/>
  </wne:recipientData>
  <wne:recipientData>
    <wne:active wne:val="1"/>
    <wne:hash wne:val="1426330489"/>
  </wne:recipientData>
  <wne:recipientData>
    <wne:active wne:val="1"/>
    <wne:hash wne:val="1846794428"/>
  </wne:recipientData>
  <wne:recipientData>
    <wne:active wne:val="1"/>
    <wne:hash wne:val="-2027708929"/>
  </wne:recipientData>
  <wne:recipientData>
    <wne:active wne:val="1"/>
    <wne:hash wne:val="-1607244990"/>
  </wne:recipientData>
  <wne:recipientData>
    <wne:active wne:val="1"/>
    <wne:hash wne:val="-1186781051"/>
  </wne:recipientData>
  <wne:recipientData>
    <wne:active wne:val="1"/>
    <wne:hash wne:val="-1429788045"/>
  </wne:recipientData>
  <wne:recipientData>
    <wne:active wne:val="1"/>
    <wne:hash wne:val="-1009324106"/>
  </wne:recipientData>
  <wne:recipientData>
    <wne:active wne:val="1"/>
    <wne:hash wne:val="-588860167"/>
  </wne:recipientData>
  <wne:recipientData>
    <wne:active wne:val="1"/>
    <wne:hash wne:val="-168396228"/>
  </wne:recipientData>
  <wne:recipientData>
    <wne:active wne:val="1"/>
    <wne:hash wne:val="252067711"/>
  </wne:recipientData>
  <wne:recipientData>
    <wne:active wne:val="1"/>
    <wne:hash wne:val="672531650"/>
  </wne:recipientData>
  <wne:recipientData>
    <wne:active wne:val="1"/>
    <wne:hash wne:val="1092995589"/>
  </wne:recipientData>
  <wne:recipientData>
    <wne:active wne:val="1"/>
    <wne:hash wne:val="1513459528"/>
  </wne:recipientData>
  <wne:recipientData>
    <wne:active wne:val="1"/>
    <wne:hash wne:val="1933923467"/>
  </wne:recipientData>
  <wne:recipientData>
    <wne:active wne:val="1"/>
    <wne:hash wne:val="-1940579890"/>
  </wne:recipientData>
  <wne:recipientData>
    <wne:active wne:val="1"/>
    <wne:hash wne:val="2111380412"/>
  </wne:recipientData>
  <wne:recipientData>
    <wne:active wne:val="1"/>
    <wne:hash wne:val="-1763122945"/>
  </wne:recipientData>
  <wne:recipientData>
    <wne:active wne:val="1"/>
    <wne:hash wne:val="-1342659006"/>
  </wne:recipientData>
  <wne:recipientData>
    <wne:active wne:val="1"/>
    <wne:hash wne:val="-922195067"/>
  </wne:recipientData>
  <wne:recipientData>
    <wne:active wne:val="1"/>
    <wne:hash wne:val="-501731128"/>
  </wne:recipientData>
  <wne:recipientData>
    <wne:active wne:val="1"/>
    <wne:hash wne:val="-81267189"/>
  </wne:recipientData>
  <wne:recipientData>
    <wne:active wne:val="1"/>
    <wne:hash wne:val="339196750"/>
  </wne:recipientData>
  <wne:recipientData>
    <wne:active wne:val="1"/>
    <wne:hash wne:val="759660689"/>
  </wne:recipientData>
  <wne:recipientData>
    <wne:active wne:val="1"/>
    <wne:hash wne:val="1180124628"/>
  </wne:recipientData>
  <wne:recipientData>
    <wne:active wne:val="1"/>
    <wne:hash wne:val="1600588567"/>
  </wne:recipientData>
  <wne:recipientData>
    <wne:active wne:val="1"/>
    <wne:hash wne:val="1357581573"/>
  </wne:recipientData>
  <wne:recipientData>
    <wne:active wne:val="1"/>
    <wne:hash wne:val="1778045512"/>
  </wne:recipientData>
  <wne:recipientData>
    <wne:active wne:val="1"/>
    <wne:hash wne:val="-2096457845"/>
  </wne:recipientData>
  <wne:recipientData>
    <wne:active wne:val="1"/>
    <wne:hash wne:val="-1675993906"/>
  </wne:recipientData>
  <wne:recipientData>
    <wne:active wne:val="1"/>
    <wne:hash wne:val="-1255529967"/>
  </wne:recipientData>
  <wne:recipientData>
    <wne:active wne:val="1"/>
    <wne:hash wne:val="-835066028"/>
  </wne:recipientData>
  <wne:recipientData>
    <wne:active wne:val="1"/>
    <wne:hash wne:val="-414602089"/>
  </wne:recipientData>
  <wne:recipientData>
    <wne:active wne:val="1"/>
    <wne:hash wne:val="5861850"/>
  </wne:recipientData>
  <wne:recipientData>
    <wne:active wne:val="1"/>
    <wne:hash wne:val="426325789"/>
  </wne:recipientData>
  <wne:recipientData>
    <wne:active wne:val="1"/>
    <wne:hash wne:val="846789728"/>
  </wne:recipientData>
  <wne:recipientData>
    <wne:active wne:val="1"/>
    <wne:hash wne:val="603782734"/>
  </wne:recipientData>
  <wne:recipientData>
    <wne:active wne:val="1"/>
    <wne:hash wne:val="1024246673"/>
  </wne:recipientData>
  <wne:recipientData>
    <wne:active wne:val="1"/>
    <wne:hash wne:val="1444710612"/>
  </wne:recipientData>
  <wne:recipientData>
    <wne:active wne:val="1"/>
    <wne:hash wne:val="1865174551"/>
  </wne:recipientData>
  <wne:recipientData>
    <wne:active wne:val="1"/>
    <wne:hash wne:val="-2009328806"/>
  </wne:recipientData>
  <wne:recipientData>
    <wne:active wne:val="1"/>
    <wne:hash wne:val="-1588864867"/>
  </wne:recipientData>
  <wne:recipientData>
    <wne:active wne:val="1"/>
    <wne:hash wne:val="-1168400928"/>
  </wne:recipientData>
  <wne:recipientData>
    <wne:active wne:val="1"/>
    <wne:hash wne:val="-747936989"/>
  </wne:recipientData>
  <wne:recipientData>
    <wne:active wne:val="1"/>
    <wne:hash wne:val="-327473050"/>
  </wne:recipientData>
  <wne:recipientData>
    <wne:active wne:val="1"/>
    <wne:hash wne:val="92990889"/>
  </wne:recipientData>
  <wne:recipientData>
    <wne:active wne:val="1"/>
    <wne:hash wne:val="-150016105"/>
  </wne:recipientData>
  <wne:recipientData>
    <wne:active wne:val="1"/>
    <wne:hash wne:val="270447834"/>
  </wne:recipientData>
  <wne:recipientData>
    <wne:active wne:val="1"/>
    <wne:hash wne:val="690911773"/>
  </wne:recipientData>
  <wne:recipientData>
    <wne:active wne:val="1"/>
    <wne:hash wne:val="1111375712"/>
  </wne:recipientData>
  <wne:recipientData>
    <wne:active wne:val="1"/>
    <wne:hash wne:val="1531839651"/>
  </wne:recipientData>
  <wne:recipientData>
    <wne:active wne:val="1"/>
    <wne:hash wne:val="1952303590"/>
  </wne:recipientData>
  <wne:recipientData>
    <wne:active wne:val="1"/>
    <wne:hash wne:val="-1922199767"/>
  </wne:recipientData>
  <wne:recipientData>
    <wne:active wne:val="1"/>
    <wne:hash wne:val="-1501735828"/>
  </wne:recipientData>
  <wne:recipientData>
    <wne:active wne:val="1"/>
    <wne:hash wne:val="-1081271889"/>
  </wne:recipientData>
  <wne:recipientData>
    <wne:active wne:val="1"/>
    <wne:hash wne:val="-660807950"/>
  </wne:recipientData>
  <wne:recipientData>
    <wne:active wne:val="1"/>
    <wne:hash wne:val="-903814944"/>
  </wne:recipientData>
  <wne:recipientData>
    <wne:active wne:val="1"/>
    <wne:hash wne:val="-483351005"/>
  </wne:recipientData>
  <wne:recipientData>
    <wne:active wne:val="1"/>
    <wne:hash wne:val="-62887066"/>
  </wne:recipientData>
  <wne:recipientData>
    <wne:active wne:val="1"/>
    <wne:hash wne:val="357576873"/>
  </wne:recipientData>
  <wne:recipientData>
    <wne:active wne:val="1"/>
    <wne:hash wne:val="778040812"/>
  </wne:recipientData>
  <wne:recipientData>
    <wne:active wne:val="1"/>
    <wne:hash wne:val="1198504751"/>
  </wne:recipientData>
  <wne:recipientData>
    <wne:active wne:val="1"/>
    <wne:hash wne:val="1618968690"/>
  </wne:recipientData>
  <wne:recipientData>
    <wne:active wne:val="1"/>
    <wne:hash wne:val="2039432629"/>
  </wne:recipientData>
  <wne:recipientData>
    <wne:active wne:val="1"/>
    <wne:hash wne:val="-1835070728"/>
  </wne:recipientData>
  <wne:recipientData>
    <wne:active wne:val="1"/>
    <wne:hash wne:val="-1414606789"/>
  </wne:recipientData>
  <wne:recipientData>
    <wne:active wne:val="1"/>
    <wne:hash wne:val="-1657613783"/>
  </wne:recipientData>
  <wne:recipientData>
    <wne:active wne:val="1"/>
    <wne:hash wne:val="-1237149844"/>
  </wne:recipientData>
  <wne:recipientData>
    <wne:active wne:val="1"/>
    <wne:hash wne:val="-816685905"/>
  </wne:recipientData>
  <wne:recipientData>
    <wne:active wne:val="1"/>
    <wne:hash wne:val="-396221966"/>
  </wne:recipientData>
  <wne:recipientData>
    <wne:active wne:val="1"/>
    <wne:hash wne:val="24241973"/>
  </wne:recipientData>
  <wne:recipientData>
    <wne:active wne:val="1"/>
    <wne:hash wne:val="444705912"/>
  </wne:recipientData>
  <wne:recipientData>
    <wne:active wne:val="1"/>
    <wne:hash wne:val="865169851"/>
  </wne:recipientData>
  <wne:recipientData>
    <wne:active wne:val="1"/>
    <wne:hash wne:val="1285633790"/>
  </wne:recipientData>
  <wne:recipientData>
    <wne:active wne:val="1"/>
    <wne:hash wne:val="1706097729"/>
  </wne:recipientData>
  <wne:recipientData>
    <wne:active wne:val="1"/>
    <wne:hash wne:val="2126561668"/>
  </wne:recipientData>
  <wne:recipientData>
    <wne:active wne:val="1"/>
    <wne:hash wne:val="1883554674"/>
  </wne:recipientData>
  <wne:recipientData>
    <wne:active wne:val="1"/>
    <wne:hash wne:val="-1990948683"/>
  </wne:recipientData>
  <wne:recipientData>
    <wne:active wne:val="1"/>
    <wne:hash wne:val="-1570484744"/>
  </wne:recipientData>
  <wne:recipientData>
    <wne:active wne:val="1"/>
    <wne:hash wne:val="-1150020805"/>
  </wne:recipientData>
  <wne:recipientData>
    <wne:active wne:val="1"/>
    <wne:hash wne:val="-729556866"/>
  </wne:recipientData>
  <wne:recipientData>
    <wne:active wne:val="1"/>
    <wne:hash wne:val="-309092927"/>
  </wne:recipientData>
  <wne:recipientData>
    <wne:active wne:val="1"/>
    <wne:hash wne:val="111371012"/>
  </wne:recipientData>
  <wne:recipientData>
    <wne:active wne:val="1"/>
    <wne:hash wne:val="531834951"/>
  </wne:recipientData>
  <wne:recipientData>
    <wne:active wne:val="1"/>
    <wne:hash wne:val="952298890"/>
  </wne:recipientData>
  <wne:recipientData>
    <wne:active wne:val="1"/>
    <wne:hash wne:val="1372762829"/>
  </wne:recipientData>
  <wne:recipientData>
    <wne:active wne:val="1"/>
    <wne:hash wne:val="114409532"/>
  </wne:recipientData>
  <wne:recipientData>
    <wne:active wne:val="1"/>
    <wne:hash wne:val="534873471"/>
  </wne:recipientData>
  <wne:recipientData>
    <wne:active wne:val="1"/>
    <wne:hash wne:val="955337410"/>
  </wne:recipientData>
  <wne:recipientData>
    <wne:active wne:val="1"/>
    <wne:hash wne:val="1375801349"/>
  </wne:recipientData>
  <wne:recipientData>
    <wne:active wne:val="1"/>
    <wne:hash wne:val="1796265288"/>
  </wne:recipientData>
  <wne:recipientData>
    <wne:active wne:val="1"/>
    <wne:hash wne:val="-2078238069"/>
  </wne:recipientData>
  <wne:recipientData>
    <wne:active wne:val="1"/>
    <wne:hash wne:val="-1657774130"/>
  </wne:recipientData>
  <wne:recipientData>
    <wne:active wne:val="1"/>
    <wne:hash wne:val="-1237310191"/>
  </wne:recipientData>
  <wne:recipientData>
    <wne:active wne:val="1"/>
    <wne:hash wne:val="-816846252"/>
  </wne:recipientData>
  <wne:recipientData>
    <wne:active wne:val="1"/>
    <wne:hash wne:val="-396382313"/>
  </wne:recipientData>
  <wne:recipientData>
    <wne:active wne:val="1"/>
    <wne:hash wne:val="-639389307"/>
  </wne:recipientData>
  <wne:recipientData>
    <wne:active wne:val="1"/>
    <wne:hash wne:val="-218925368"/>
  </wne:recipientData>
  <wne:recipientData>
    <wne:active wne:val="1"/>
    <wne:hash wne:val="201538571"/>
  </wne:recipientData>
  <wne:recipientData>
    <wne:active wne:val="1"/>
    <wne:hash wne:val="622002510"/>
  </wne:recipientData>
  <wne:recipientData>
    <wne:active wne:val="1"/>
    <wne:hash wne:val="1042466449"/>
  </wne:recipientData>
  <wne:recipientData>
    <wne:active wne:val="1"/>
    <wne:hash wne:val="1462930388"/>
  </wne:recipientData>
  <wne:recipientData>
    <wne:active wne:val="1"/>
    <wne:hash wne:val="1883394327"/>
  </wne:recipientData>
  <wne:recipientData>
    <wne:active wne:val="1"/>
    <wne:hash wne:val="-1991109030"/>
  </wne:recipientData>
  <wne:recipientData>
    <wne:active wne:val="1"/>
    <wne:hash wne:val="-1570645091"/>
  </wne:recipientData>
  <wne:recipientData>
    <wne:active wne:val="1"/>
    <wne:hash wne:val="-1150181152"/>
  </wne:recipientData>
  <wne:recipientData>
    <wne:active wne:val="1"/>
    <wne:hash wne:val="-1393188146"/>
  </wne:recipientData>
  <wne:recipientData>
    <wne:active wne:val="1"/>
    <wne:hash wne:val="-972724207"/>
  </wne:recipientData>
  <wne:recipientData>
    <wne:active wne:val="1"/>
    <wne:hash wne:val="-552260268"/>
  </wne:recipientData>
  <wne:recipientData>
    <wne:active wne:val="1"/>
    <wne:hash wne:val="-131796329"/>
  </wne:recipientData>
  <wne:recipientData>
    <wne:active wne:val="1"/>
    <wne:hash wne:val="288667610"/>
  </wne:recipientData>
  <wne:recipientData>
    <wne:active wne:val="1"/>
    <wne:hash wne:val="709131549"/>
  </wne:recipientData>
  <wne:recipientData>
    <wne:active wne:val="1"/>
    <wne:hash wne:val="1129595488"/>
  </wne:recipientData>
  <wne:recipientData>
    <wne:active wne:val="1"/>
    <wne:hash wne:val="1550059427"/>
  </wne:recipientData>
  <wne:recipientData>
    <wne:active wne:val="1"/>
    <wne:hash wne:val="1970523366"/>
  </wne:recipientData>
  <wne:recipientData>
    <wne:active wne:val="1"/>
    <wne:hash wne:val="-1903979991"/>
  </wne:recipientData>
  <wne:recipientData>
    <wne:active wne:val="1"/>
    <wne:hash wne:val="-2146986985"/>
  </wne:recipientData>
  <wne:recipientData>
    <wne:active wne:val="1"/>
    <wne:hash wne:val="-1726523046"/>
  </wne:recipientData>
  <wne:recipientData>
    <wne:active wne:val="1"/>
    <wne:hash wne:val="-1306059107"/>
  </wne:recipientData>
  <wne:recipientData>
    <wne:active wne:val="1"/>
    <wne:hash wne:val="-885595168"/>
  </wne:recipientData>
  <wne:recipientData>
    <wne:active wne:val="1"/>
    <wne:hash wne:val="-465131229"/>
  </wne:recipientData>
  <wne:recipientData>
    <wne:active wne:val="1"/>
    <wne:hash wne:val="-44667290"/>
  </wne:recipientData>
  <wne:recipientData>
    <wne:active wne:val="1"/>
    <wne:hash wne:val="375796649"/>
  </wne:recipientData>
  <wne:recipientData>
    <wne:active wne:val="1"/>
    <wne:hash wne:val="796260588"/>
  </wne:recipientData>
  <wne:recipientData>
    <wne:active wne:val="1"/>
    <wne:hash wne:val="1216724527"/>
  </wne:recipientData>
  <wne:recipientData>
    <wne:active wne:val="1"/>
    <wne:hash wne:val="1637188466"/>
  </wne:recipientData>
  <wne:recipientData>
    <wne:active wne:val="1"/>
    <wne:hash wne:val="1394181472"/>
  </wne:recipientData>
  <wne:recipientData>
    <wne:active wne:val="1"/>
    <wne:hash wne:val="1814645411"/>
  </wne:recipientData>
  <wne:recipientData>
    <wne:active wne:val="1"/>
    <wne:hash wne:val="-2059857946"/>
  </wne:recipientData>
  <wne:recipientData>
    <wne:active wne:val="1"/>
    <wne:hash wne:val="-1639394007"/>
  </wne:recipientData>
  <wne:recipientData>
    <wne:active wne:val="1"/>
    <wne:hash wne:val="-1218930068"/>
  </wne:recipientData>
  <wne:recipientData>
    <wne:active wne:val="1"/>
    <wne:hash wne:val="-798466129"/>
  </wne:recipientData>
  <wne:recipientData>
    <wne:active wne:val="1"/>
    <wne:hash wne:val="-378002190"/>
  </wne:recipientData>
  <wne:recipientData>
    <wne:active wne:val="1"/>
    <wne:hash wne:val="42461749"/>
  </wne:recipientData>
  <wne:recipientData>
    <wne:active wne:val="1"/>
    <wne:hash wne:val="462925688"/>
  </wne:recipientData>
  <wne:recipientData>
    <wne:active wne:val="1"/>
    <wne:hash wne:val="883389627"/>
  </wne:recipientData>
  <wne:recipientData>
    <wne:active wne:val="1"/>
    <wne:hash wne:val="640382633"/>
  </wne:recipientData>
  <wne:recipientData>
    <wne:active wne:val="1"/>
    <wne:hash wne:val="1060846572"/>
  </wne:recipientData>
  <wne:recipientData>
    <wne:active wne:val="1"/>
    <wne:hash wne:val="1481310511"/>
  </wne:recipientData>
  <wne:recipientData>
    <wne:active wne:val="1"/>
    <wne:hash wne:val="1901774450"/>
  </wne:recipientData>
  <wne:recipientData>
    <wne:active wne:val="1"/>
    <wne:hash wne:val="-1972728907"/>
  </wne:recipientData>
  <wne:recipientData>
    <wne:active wne:val="1"/>
    <wne:hash wne:val="-1552264968"/>
  </wne:recipientData>
  <wne:recipientData>
    <wne:active wne:val="1"/>
    <wne:hash wne:val="-1131801029"/>
  </wne:recipientData>
  <wne:recipientData>
    <wne:active wne:val="1"/>
    <wne:hash wne:val="-711337090"/>
  </wne:recipientData>
  <wne:recipientData>
    <wne:active wne:val="1"/>
    <wne:hash wne:val="-290873151"/>
  </wne:recipientData>
  <wne:recipientData>
    <wne:active wne:val="1"/>
    <wne:hash wne:val="129590788"/>
  </wne:recipientData>
  <wne:recipientData>
    <wne:active wne:val="1"/>
    <wne:hash wne:val="-113416206"/>
  </wne:recipientData>
  <wne:recipientData>
    <wne:active wne:val="1"/>
    <wne:hash wne:val="307047733"/>
  </wne:recipientData>
  <wne:recipientData>
    <wne:active wne:val="1"/>
    <wne:hash wne:val="727511672"/>
  </wne:recipientData>
  <wne:recipientData>
    <wne:active wne:val="1"/>
    <wne:hash wne:val="1147975611"/>
  </wne:recipientData>
  <wne:recipientData>
    <wne:active wne:val="1"/>
    <wne:hash wne:val="1568439550"/>
  </wne:recipientData>
  <wne:recipientData>
    <wne:active wne:val="1"/>
    <wne:hash wne:val="1988903489"/>
  </wne:recipientData>
  <wne:recipientData>
    <wne:active wne:val="1"/>
    <wne:hash wne:val="-1885599868"/>
  </wne:recipientData>
  <wne:recipientData>
    <wne:active wne:val="1"/>
    <wne:hash wne:val="-1465135929"/>
  </wne:recipientData>
  <wne:recipientData>
    <wne:active wne:val="1"/>
    <wne:hash wne:val="-1044671990"/>
  </wne:recipientData>
  <wne:recipientData>
    <wne:active wne:val="1"/>
    <wne:hash wne:val="-624208051"/>
  </wne:recipientData>
  <wne:recipientData>
    <wne:active wne:val="1"/>
    <wne:hash wne:val="-867215045"/>
  </wne:recipientData>
  <wne:recipientData>
    <wne:active wne:val="1"/>
    <wne:hash wne:val="-446751106"/>
  </wne:recipientData>
  <wne:recipientData>
    <wne:active wne:val="1"/>
    <wne:hash wne:val="-26287167"/>
  </wne:recipientData>
  <wne:recipientData>
    <wne:active wne:val="1"/>
    <wne:hash wne:val="394176772"/>
  </wne:recipientData>
  <wne:recipientData>
    <wne:active wne:val="1"/>
    <wne:hash wne:val="814640711"/>
  </wne:recipientData>
  <wne:recipientData>
    <wne:active wne:val="1"/>
    <wne:hash wne:val="1235104650"/>
  </wne:recipientData>
  <wne:recipientData>
    <wne:active wne:val="1"/>
    <wne:hash wne:val="1655568589"/>
  </wne:recipientData>
  <wne:recipientData>
    <wne:active wne:val="1"/>
    <wne:hash wne:val="2076032528"/>
  </wne:recipientData>
  <wne:recipientData>
    <wne:active wne:val="1"/>
    <wne:hash wne:val="-1798470829"/>
  </wne:recipientData>
  <wne:recipientData>
    <wne:active wne:val="1"/>
    <wne:hash wne:val="-1378006890"/>
  </wne:recipientData>
  <wne:recipientData>
    <wne:active wne:val="1"/>
    <wne:hash wne:val="-1621013884"/>
  </wne:recipientData>
  <wne:recipientData>
    <wne:active wne:val="1"/>
    <wne:hash wne:val="-1200549945"/>
  </wne:recipientData>
  <wne:recipientData>
    <wne:active wne:val="1"/>
    <wne:hash wne:val="-780086006"/>
  </wne:recipientData>
  <wne:recipientData>
    <wne:active wne:val="1"/>
    <wne:hash wne:val="-359622067"/>
  </wne:recipientData>
  <wne:recipientData>
    <wne:active wne:val="1"/>
    <wne:hash wne:val="60841872"/>
  </wne:recipientData>
  <wne:recipientData>
    <wne:active wne:val="1"/>
    <wne:hash wne:val="481305811"/>
  </wne:recipientData>
  <wne:recipientData>
    <wne:active wne:val="1"/>
    <wne:hash wne:val="901769750"/>
  </wne:recipientData>
  <wne:recipientData>
    <wne:active wne:val="1"/>
    <wne:hash wne:val="1322233689"/>
  </wne:recipientData>
  <wne:recipientData>
    <wne:active wne:val="1"/>
    <wne:hash wne:val="1742697628"/>
  </wne:recipientData>
  <wne:recipientData>
    <wne:active wne:val="1"/>
    <wne:hash wne:val="-2131805729"/>
  </wne:recipientData>
  <wne:recipientData>
    <wne:active wne:val="1"/>
    <wne:hash wne:val="1920154573"/>
  </wne:recipientData>
  <wne:recipientData>
    <wne:active wne:val="1"/>
    <wne:hash wne:val="-1954348784"/>
  </wne:recipientData>
  <wne:recipientData>
    <wne:active wne:val="1"/>
    <wne:hash wne:val="-1533884845"/>
  </wne:recipientData>
  <wne:recipientData>
    <wne:active wne:val="1"/>
    <wne:hash wne:val="-1113420906"/>
  </wne:recipientData>
  <wne:recipientData>
    <wne:active wne:val="1"/>
    <wne:hash wne:val="-692956967"/>
  </wne:recipientData>
  <wne:recipientData>
    <wne:active wne:val="1"/>
    <wne:hash wne:val="-272493028"/>
  </wne:recipientData>
  <wne:recipientData>
    <wne:active wne:val="1"/>
    <wne:hash wne:val="147970911"/>
  </wne:recipientData>
  <wne:recipientData>
    <wne:active wne:val="1"/>
    <wne:hash wne:val="568434850"/>
  </wne:recipientData>
  <wne:recipientData>
    <wne:active wne:val="1"/>
    <wne:hash wne:val="988898789"/>
  </wne:recipientData>
  <wne:recipientData>
    <wne:active wne:val="1"/>
    <wne:hash wne:val="1409362728"/>
  </wne:recipientData>
  <wne:recipientData>
    <wne:active wne:val="1"/>
    <wne:hash wne:val="15100943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9"/>
  <w:mailMerge>
    <w:mainDocumentType w:val="formLetters"/>
    <w:linkToQuery/>
    <w:dataType w:val="native"/>
    <w:connectString w:val="Provider=Microsoft.ACE.OLEDB.12.0;User ID=Admin;Data Source=C:\Users\Shoya.VS\YandexDisk\Техническая служба\Пожарная безопасностность\ЛПИ\04 ЛПИ\База испытаний\Протокол новая форма\Версия 2\БИ2.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Горючесть протоколы$'`"/>
    <w:viewMergedData/>
    <w:activeRecord w:val="18"/>
    <w:odso>
      <w:udl w:val="Provider=Microsoft.ACE.OLEDB.12.0;User ID=Admin;Data Source=C:\Users\Shoya.VS\YandexDisk\Техническая служба\Пожарная безопасностность\ЛПИ\04 ЛПИ\База испытаний\Протокол новая форма\Версия 2\БИ2.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Горючесть протоколы$'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2CE"/>
    <w:rsid w:val="000069D2"/>
    <w:rsid w:val="00094E32"/>
    <w:rsid w:val="000B691A"/>
    <w:rsid w:val="000F1E75"/>
    <w:rsid w:val="001149A0"/>
    <w:rsid w:val="001B2AA4"/>
    <w:rsid w:val="001C0DEA"/>
    <w:rsid w:val="001D2709"/>
    <w:rsid w:val="001F6927"/>
    <w:rsid w:val="002231FC"/>
    <w:rsid w:val="00224821"/>
    <w:rsid w:val="00230A4F"/>
    <w:rsid w:val="00237323"/>
    <w:rsid w:val="00245DEB"/>
    <w:rsid w:val="00262BFF"/>
    <w:rsid w:val="0026362F"/>
    <w:rsid w:val="00263B72"/>
    <w:rsid w:val="00272AC0"/>
    <w:rsid w:val="002B58B7"/>
    <w:rsid w:val="002B6C34"/>
    <w:rsid w:val="002C4FCB"/>
    <w:rsid w:val="002D2382"/>
    <w:rsid w:val="003002D4"/>
    <w:rsid w:val="00306137"/>
    <w:rsid w:val="0036700D"/>
    <w:rsid w:val="00372B53"/>
    <w:rsid w:val="003D35BD"/>
    <w:rsid w:val="003E1903"/>
    <w:rsid w:val="003E3CE8"/>
    <w:rsid w:val="003F52CE"/>
    <w:rsid w:val="00420092"/>
    <w:rsid w:val="004313C7"/>
    <w:rsid w:val="004451F9"/>
    <w:rsid w:val="00454F06"/>
    <w:rsid w:val="00463E78"/>
    <w:rsid w:val="004713D1"/>
    <w:rsid w:val="004B58E8"/>
    <w:rsid w:val="004E55BD"/>
    <w:rsid w:val="004E63E7"/>
    <w:rsid w:val="004F6D56"/>
    <w:rsid w:val="005039E5"/>
    <w:rsid w:val="005055D9"/>
    <w:rsid w:val="00573E0A"/>
    <w:rsid w:val="00590B3E"/>
    <w:rsid w:val="005A1EB9"/>
    <w:rsid w:val="005B17D8"/>
    <w:rsid w:val="005F667D"/>
    <w:rsid w:val="006030E9"/>
    <w:rsid w:val="00606088"/>
    <w:rsid w:val="0061732F"/>
    <w:rsid w:val="006251FB"/>
    <w:rsid w:val="006270FE"/>
    <w:rsid w:val="0062760F"/>
    <w:rsid w:val="00682DCF"/>
    <w:rsid w:val="006D03D2"/>
    <w:rsid w:val="006E4BF6"/>
    <w:rsid w:val="007017DF"/>
    <w:rsid w:val="007324D7"/>
    <w:rsid w:val="00782FE0"/>
    <w:rsid w:val="00795FD2"/>
    <w:rsid w:val="007B4735"/>
    <w:rsid w:val="007C1E77"/>
    <w:rsid w:val="007D6C41"/>
    <w:rsid w:val="007E0C48"/>
    <w:rsid w:val="007E25B0"/>
    <w:rsid w:val="00801138"/>
    <w:rsid w:val="008059A1"/>
    <w:rsid w:val="00817BC8"/>
    <w:rsid w:val="0083319E"/>
    <w:rsid w:val="008517B9"/>
    <w:rsid w:val="00864A73"/>
    <w:rsid w:val="00896142"/>
    <w:rsid w:val="008B2A58"/>
    <w:rsid w:val="008D19D7"/>
    <w:rsid w:val="008D2EC3"/>
    <w:rsid w:val="009003A0"/>
    <w:rsid w:val="00934E77"/>
    <w:rsid w:val="0095248E"/>
    <w:rsid w:val="0095521D"/>
    <w:rsid w:val="00955735"/>
    <w:rsid w:val="009639DE"/>
    <w:rsid w:val="009677FB"/>
    <w:rsid w:val="00983651"/>
    <w:rsid w:val="009851CF"/>
    <w:rsid w:val="009903D2"/>
    <w:rsid w:val="009A0CFF"/>
    <w:rsid w:val="009A172E"/>
    <w:rsid w:val="009C3E83"/>
    <w:rsid w:val="009C4113"/>
    <w:rsid w:val="009C6125"/>
    <w:rsid w:val="009D255C"/>
    <w:rsid w:val="009D3FAA"/>
    <w:rsid w:val="009E5C9A"/>
    <w:rsid w:val="00A1272E"/>
    <w:rsid w:val="00A14B97"/>
    <w:rsid w:val="00A44B82"/>
    <w:rsid w:val="00A459F2"/>
    <w:rsid w:val="00A71454"/>
    <w:rsid w:val="00A816B9"/>
    <w:rsid w:val="00AE7B06"/>
    <w:rsid w:val="00B1026B"/>
    <w:rsid w:val="00B54B0C"/>
    <w:rsid w:val="00B71738"/>
    <w:rsid w:val="00BB7C3A"/>
    <w:rsid w:val="00BD12E7"/>
    <w:rsid w:val="00BE2492"/>
    <w:rsid w:val="00BF1EFF"/>
    <w:rsid w:val="00C11299"/>
    <w:rsid w:val="00C63077"/>
    <w:rsid w:val="00C6530C"/>
    <w:rsid w:val="00C70E02"/>
    <w:rsid w:val="00C86DB1"/>
    <w:rsid w:val="00C87FBF"/>
    <w:rsid w:val="00CB5AF0"/>
    <w:rsid w:val="00CC6B75"/>
    <w:rsid w:val="00D00855"/>
    <w:rsid w:val="00D06565"/>
    <w:rsid w:val="00D108DE"/>
    <w:rsid w:val="00D47326"/>
    <w:rsid w:val="00D56742"/>
    <w:rsid w:val="00D67AA6"/>
    <w:rsid w:val="00D93DA0"/>
    <w:rsid w:val="00D958C7"/>
    <w:rsid w:val="00DA0A56"/>
    <w:rsid w:val="00DA294D"/>
    <w:rsid w:val="00DB3349"/>
    <w:rsid w:val="00DB7213"/>
    <w:rsid w:val="00DC336D"/>
    <w:rsid w:val="00DD420D"/>
    <w:rsid w:val="00E01F25"/>
    <w:rsid w:val="00E17288"/>
    <w:rsid w:val="00E43850"/>
    <w:rsid w:val="00E44EC9"/>
    <w:rsid w:val="00E54CE5"/>
    <w:rsid w:val="00E55E5B"/>
    <w:rsid w:val="00E85541"/>
    <w:rsid w:val="00EA348B"/>
    <w:rsid w:val="00EA3ADF"/>
    <w:rsid w:val="00ED5D81"/>
    <w:rsid w:val="00EE3AA6"/>
    <w:rsid w:val="00EF76B0"/>
    <w:rsid w:val="00F0712D"/>
    <w:rsid w:val="00F448EC"/>
    <w:rsid w:val="00F53F6D"/>
    <w:rsid w:val="00F85E2D"/>
    <w:rsid w:val="00FC0944"/>
    <w:rsid w:val="00FD367F"/>
    <w:rsid w:val="00FF1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57CF02E0"/>
  <w15:chartTrackingRefBased/>
  <w15:docId w15:val="{4721D09E-6BDC-40AB-9DB5-390E314F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2"/>
    <w:next w:val="a"/>
    <w:link w:val="10"/>
    <w:uiPriority w:val="9"/>
    <w:qFormat/>
    <w:rsid w:val="00BE2492"/>
    <w:pPr>
      <w:spacing w:after="240" w:line="276" w:lineRule="auto"/>
      <w:ind w:firstLine="720"/>
      <w:jc w:val="both"/>
      <w:outlineLvl w:val="0"/>
    </w:pPr>
    <w:rPr>
      <w:b w:val="0"/>
      <w:bCs w:val="0"/>
      <w:sz w:val="24"/>
      <w:szCs w:val="48"/>
    </w:rPr>
  </w:style>
  <w:style w:type="paragraph" w:styleId="2">
    <w:name w:val="heading 2"/>
    <w:aliases w:val="EIA H2,- 1.1,Chapter Title,111,H2,OG Heading 2"/>
    <w:basedOn w:val="a"/>
    <w:next w:val="a"/>
    <w:link w:val="20"/>
    <w:unhideWhenUsed/>
    <w:qFormat/>
    <w:rsid w:val="00BD12E7"/>
    <w:pPr>
      <w:keepNext/>
      <w:spacing w:before="240" w:after="60" w:line="240" w:lineRule="auto"/>
      <w:outlineLvl w:val="1"/>
    </w:pPr>
    <w:rPr>
      <w:rFonts w:ascii="Arial" w:hAnsi="Arial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008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EIA H2 Знак,- 1.1 Знак,Chapter Title Знак,111 Знак,H2 Знак,OG Heading 2 Знак"/>
    <w:link w:val="2"/>
    <w:rsid w:val="00BD12E7"/>
    <w:rPr>
      <w:rFonts w:ascii="Arial" w:hAnsi="Arial"/>
      <w:b/>
      <w:bCs/>
      <w:iCs/>
      <w:szCs w:val="28"/>
    </w:rPr>
  </w:style>
  <w:style w:type="paragraph" w:styleId="a3">
    <w:name w:val="Title"/>
    <w:basedOn w:val="1"/>
    <w:next w:val="a"/>
    <w:link w:val="a4"/>
    <w:qFormat/>
    <w:rsid w:val="00BE2492"/>
    <w:pPr>
      <w:contextualSpacing/>
    </w:pPr>
    <w:rPr>
      <w:b/>
      <w:sz w:val="28"/>
      <w:szCs w:val="56"/>
    </w:rPr>
  </w:style>
  <w:style w:type="character" w:customStyle="1" w:styleId="a4">
    <w:name w:val="Заголовок Знак"/>
    <w:link w:val="a3"/>
    <w:rsid w:val="00BE2492"/>
    <w:rPr>
      <w:rFonts w:ascii="Arial" w:hAnsi="Arial"/>
      <w:b/>
      <w:iCs/>
      <w:sz w:val="28"/>
      <w:szCs w:val="56"/>
    </w:rPr>
  </w:style>
  <w:style w:type="character" w:customStyle="1" w:styleId="10">
    <w:name w:val="Заголовок 1 Знак"/>
    <w:link w:val="1"/>
    <w:uiPriority w:val="9"/>
    <w:rsid w:val="00BE2492"/>
    <w:rPr>
      <w:rFonts w:ascii="Arial" w:hAnsi="Arial"/>
      <w:iCs/>
      <w:sz w:val="24"/>
      <w:szCs w:val="48"/>
    </w:rPr>
  </w:style>
  <w:style w:type="table" w:styleId="a5">
    <w:name w:val="Table Grid"/>
    <w:basedOn w:val="a1"/>
    <w:uiPriority w:val="39"/>
    <w:rsid w:val="00B717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54F0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0085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D00855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i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00855"/>
    <w:pPr>
      <w:spacing w:after="100"/>
    </w:pPr>
  </w:style>
  <w:style w:type="character" w:styleId="a8">
    <w:name w:val="Hyperlink"/>
    <w:basedOn w:val="a0"/>
    <w:uiPriority w:val="99"/>
    <w:unhideWhenUsed/>
    <w:rsid w:val="00D00855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B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B691A"/>
  </w:style>
  <w:style w:type="paragraph" w:styleId="ab">
    <w:name w:val="footer"/>
    <w:basedOn w:val="a"/>
    <w:link w:val="ac"/>
    <w:uiPriority w:val="99"/>
    <w:unhideWhenUsed/>
    <w:rsid w:val="000B6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B691A"/>
  </w:style>
  <w:style w:type="character" w:styleId="ad">
    <w:name w:val="page number"/>
    <w:basedOn w:val="a0"/>
    <w:uiPriority w:val="99"/>
    <w:unhideWhenUsed/>
    <w:rsid w:val="000B691A"/>
  </w:style>
  <w:style w:type="character" w:customStyle="1" w:styleId="bx-font">
    <w:name w:val="bx-font"/>
    <w:basedOn w:val="a0"/>
    <w:rsid w:val="000F1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epyur\OneDrive\&#1056;&#1072;&#1073;&#1086;&#1095;&#1080;&#1081;%20&#1089;&#1090;&#1086;&#1083;\&#1042;&#1077;&#1088;&#1089;&#1080;&#1103;%202\&#1041;&#1048;2.2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B750-D611-4BF1-9B21-01869A0B0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hnoNikol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щук Евгений</dc:creator>
  <cp:keywords/>
  <dc:description/>
  <cp:lastModifiedBy>My+Office</cp:lastModifiedBy>
  <cp:revision>24</cp:revision>
  <dcterms:created xsi:type="dcterms:W3CDTF">2024-10-19T19:53:00Z</dcterms:created>
  <dcterms:modified xsi:type="dcterms:W3CDTF">2025-01-05T20:38:00Z</dcterms:modified>
  <dc:identifier/>
  <dc:language/>
</cp:coreProperties>
</file>